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F2F4" w14:textId="5E9B843B" w:rsidR="00CD240D" w:rsidRPr="006E20BC" w:rsidRDefault="005B72A6" w:rsidP="005B72A6">
      <w:pPr>
        <w:jc w:val="center"/>
        <w:rPr>
          <w:smallCaps/>
          <w:color w:val="C00000"/>
          <w:sz w:val="32"/>
          <w:szCs w:val="32"/>
        </w:rPr>
      </w:pPr>
      <w:r w:rsidRPr="006E20BC">
        <w:rPr>
          <w:smallCaps/>
          <w:color w:val="C00000"/>
          <w:sz w:val="32"/>
          <w:szCs w:val="32"/>
        </w:rPr>
        <w:t>Niedziela Świętej Rodziny 2025 – Zakończenie Roku Jubileuszowego</w:t>
      </w:r>
    </w:p>
    <w:p w14:paraId="4FDF6421" w14:textId="41FD063A" w:rsidR="00FD6A27" w:rsidRPr="006E20BC" w:rsidRDefault="0078136F" w:rsidP="005B72A6">
      <w:pPr>
        <w:jc w:val="center"/>
        <w:rPr>
          <w:i/>
          <w:iCs/>
          <w:color w:val="EE0000"/>
        </w:rPr>
      </w:pPr>
      <w:r w:rsidRPr="006E20BC">
        <w:rPr>
          <w:i/>
          <w:iCs/>
          <w:color w:val="EE0000"/>
        </w:rPr>
        <w:t xml:space="preserve">Stosuje się formularz Mszy św. ze </w:t>
      </w:r>
      <w:r w:rsidR="00A50850" w:rsidRPr="006E20BC">
        <w:rPr>
          <w:i/>
          <w:iCs/>
          <w:color w:val="EE0000"/>
        </w:rPr>
        <w:t>ś</w:t>
      </w:r>
      <w:r w:rsidR="00FD6A27" w:rsidRPr="006E20BC">
        <w:rPr>
          <w:i/>
          <w:iCs/>
          <w:color w:val="EE0000"/>
        </w:rPr>
        <w:t>więta Świętej Rodziny Jezusa, Maryi i Józefa.</w:t>
      </w:r>
    </w:p>
    <w:p w14:paraId="2801141F" w14:textId="77777777" w:rsidR="00D64555" w:rsidRDefault="00D64555" w:rsidP="00D64555">
      <w:pPr>
        <w:jc w:val="both"/>
        <w:rPr>
          <w:color w:val="000000" w:themeColor="text1"/>
        </w:rPr>
      </w:pPr>
    </w:p>
    <w:p w14:paraId="2BFBEB72" w14:textId="77777777" w:rsidR="006E20BC" w:rsidRDefault="006E20BC" w:rsidP="00D64555">
      <w:pPr>
        <w:jc w:val="center"/>
        <w:rPr>
          <w:b/>
          <w:bCs/>
          <w:smallCaps/>
          <w:color w:val="EE0000"/>
          <w:sz w:val="28"/>
          <w:szCs w:val="24"/>
        </w:rPr>
      </w:pPr>
    </w:p>
    <w:p w14:paraId="291C370B" w14:textId="10DDE737" w:rsidR="00D64555" w:rsidRPr="006E20BC" w:rsidRDefault="00D64555" w:rsidP="00D64555">
      <w:pPr>
        <w:jc w:val="center"/>
        <w:rPr>
          <w:color w:val="000000" w:themeColor="text1"/>
          <w:sz w:val="28"/>
          <w:szCs w:val="24"/>
        </w:rPr>
      </w:pPr>
      <w:r w:rsidRPr="006E20BC">
        <w:rPr>
          <w:b/>
          <w:bCs/>
          <w:smallCaps/>
          <w:color w:val="EE0000"/>
          <w:sz w:val="28"/>
          <w:szCs w:val="24"/>
        </w:rPr>
        <w:t>Komentarz</w:t>
      </w:r>
      <w:r w:rsidRPr="006E20BC">
        <w:rPr>
          <w:b/>
          <w:bCs/>
          <w:smallCaps/>
          <w:color w:val="EE0000"/>
          <w:sz w:val="28"/>
          <w:szCs w:val="24"/>
        </w:rPr>
        <w:t xml:space="preserve"> przed</w:t>
      </w:r>
      <w:r w:rsidRPr="006E20BC">
        <w:rPr>
          <w:b/>
          <w:bCs/>
          <w:smallCaps/>
          <w:color w:val="EE0000"/>
          <w:sz w:val="28"/>
          <w:szCs w:val="24"/>
        </w:rPr>
        <w:t xml:space="preserve"> Mszą św.</w:t>
      </w:r>
    </w:p>
    <w:p w14:paraId="7E83C186" w14:textId="77777777" w:rsidR="00B57995" w:rsidRPr="006E20BC" w:rsidRDefault="00B57995" w:rsidP="00B57995">
      <w:pPr>
        <w:ind w:firstLine="708"/>
        <w:jc w:val="both"/>
        <w:rPr>
          <w:b/>
          <w:bCs/>
          <w:color w:val="000000" w:themeColor="text1"/>
          <w:sz w:val="28"/>
          <w:szCs w:val="24"/>
        </w:rPr>
      </w:pPr>
    </w:p>
    <w:p w14:paraId="4BFB6DEF" w14:textId="24557C06" w:rsidR="00D64555" w:rsidRPr="00D64555" w:rsidRDefault="00D64555" w:rsidP="00B57995">
      <w:pPr>
        <w:ind w:firstLine="708"/>
        <w:jc w:val="both"/>
        <w:rPr>
          <w:b/>
          <w:bCs/>
          <w:color w:val="000000" w:themeColor="text1"/>
          <w:sz w:val="26"/>
          <w:szCs w:val="26"/>
        </w:rPr>
      </w:pPr>
      <w:r w:rsidRPr="00D64555">
        <w:rPr>
          <w:b/>
          <w:bCs/>
          <w:color w:val="000000" w:themeColor="text1"/>
          <w:sz w:val="26"/>
          <w:szCs w:val="26"/>
        </w:rPr>
        <w:t>Drodzy Bracia i Siostry,</w:t>
      </w:r>
    </w:p>
    <w:p w14:paraId="07B54AB6" w14:textId="39B0D441" w:rsidR="00D64555" w:rsidRPr="00D64555" w:rsidRDefault="00D64555" w:rsidP="00B57995">
      <w:pPr>
        <w:ind w:firstLine="708"/>
        <w:jc w:val="both"/>
        <w:rPr>
          <w:b/>
          <w:bCs/>
          <w:color w:val="000000" w:themeColor="text1"/>
          <w:sz w:val="26"/>
          <w:szCs w:val="26"/>
        </w:rPr>
      </w:pPr>
      <w:r w:rsidRPr="00D64555">
        <w:rPr>
          <w:b/>
          <w:bCs/>
          <w:color w:val="000000" w:themeColor="text1"/>
          <w:sz w:val="26"/>
          <w:szCs w:val="26"/>
        </w:rPr>
        <w:t>gromadzimy się dziś w naszej parafii, aby wspólnie przeżyć Święto Świętej Rodziny i zakończyć Rok Jubileuszowy 2025, który w Kościele całego świata był czasem łaski, odnowy i nadziei. Ten wyjątkowy dzień łączy nas duchowo z całą diecezją, bo o godz</w:t>
      </w:r>
      <w:r w:rsidRPr="006E20BC">
        <w:rPr>
          <w:b/>
          <w:bCs/>
          <w:color w:val="000000" w:themeColor="text1"/>
          <w:sz w:val="26"/>
          <w:szCs w:val="26"/>
        </w:rPr>
        <w:t>.</w:t>
      </w:r>
      <w:r w:rsidRPr="00D64555">
        <w:rPr>
          <w:b/>
          <w:bCs/>
          <w:color w:val="000000" w:themeColor="text1"/>
          <w:sz w:val="26"/>
          <w:szCs w:val="26"/>
        </w:rPr>
        <w:t xml:space="preserve"> 16</w:t>
      </w:r>
      <w:r w:rsidRPr="006E20BC">
        <w:rPr>
          <w:b/>
          <w:bCs/>
          <w:color w:val="000000" w:themeColor="text1"/>
          <w:sz w:val="26"/>
          <w:szCs w:val="26"/>
        </w:rPr>
        <w:t>ej</w:t>
      </w:r>
      <w:r w:rsidRPr="00D64555">
        <w:rPr>
          <w:b/>
          <w:bCs/>
          <w:color w:val="000000" w:themeColor="text1"/>
          <w:sz w:val="26"/>
          <w:szCs w:val="26"/>
        </w:rPr>
        <w:t xml:space="preserve"> w katedrze siedleckiej Mszę świętą z udziałem przedstawicieli wszystkich parafii sprawować będzie Biskup Kazimierz Gurda.</w:t>
      </w:r>
    </w:p>
    <w:p w14:paraId="50FFD646" w14:textId="77777777" w:rsidR="00D64555" w:rsidRPr="00D64555" w:rsidRDefault="00D64555" w:rsidP="00B57995">
      <w:pPr>
        <w:ind w:firstLine="708"/>
        <w:jc w:val="both"/>
        <w:rPr>
          <w:b/>
          <w:bCs/>
          <w:color w:val="000000" w:themeColor="text1"/>
          <w:sz w:val="26"/>
          <w:szCs w:val="26"/>
        </w:rPr>
      </w:pPr>
      <w:r w:rsidRPr="00D64555">
        <w:rPr>
          <w:b/>
          <w:bCs/>
          <w:color w:val="000000" w:themeColor="text1"/>
          <w:sz w:val="26"/>
          <w:szCs w:val="26"/>
        </w:rPr>
        <w:t>Rok Jubileuszowy był czasem, w którym Kościół zachęcał nas do nawrócenia, do pogłębienia więzi z Bogiem i z bliźnimi, do niesienia miłosierdzia, a także do odnawiania nadziei w naszym codziennym życiu. Był to także czas pielgrzymowania – zarówno duchowego, jak i realnego – oraz refleksji nad tym, jak możemy żyć w zgodzie z Ewangelią w rodzinach, wspólnotach i społeczeństwie.</w:t>
      </w:r>
    </w:p>
    <w:p w14:paraId="01CC1114" w14:textId="77777777" w:rsidR="00D64555" w:rsidRPr="00D64555" w:rsidRDefault="00D64555" w:rsidP="00B57995">
      <w:pPr>
        <w:ind w:firstLine="708"/>
        <w:jc w:val="both"/>
        <w:rPr>
          <w:b/>
          <w:bCs/>
          <w:color w:val="000000" w:themeColor="text1"/>
          <w:sz w:val="26"/>
          <w:szCs w:val="26"/>
        </w:rPr>
      </w:pPr>
      <w:r w:rsidRPr="00D64555">
        <w:rPr>
          <w:b/>
          <w:bCs/>
          <w:color w:val="000000" w:themeColor="text1"/>
          <w:sz w:val="26"/>
          <w:szCs w:val="26"/>
        </w:rPr>
        <w:t>Dziś, w Święto Świętej Rodziny, przywołujemy przykład Maryi, Józefa i Dzieciątka Jezus – rodziny, w której miłość, wierność i zaufanie Bogu stały się wzorem dla każdego z nas. Pragniemy prosić Pana, aby dar Jubileuszu owocował w naszych sercach, rodzinach i wspólnotach parafialnych, abyśmy z odnowioną wiarą i nadzieją wychodzili ku światu, niosąc pokój i miłosierdzie.</w:t>
      </w:r>
    </w:p>
    <w:p w14:paraId="0CB7D0FC" w14:textId="77777777" w:rsidR="00D64555" w:rsidRPr="00D64555" w:rsidRDefault="00D64555" w:rsidP="00B57995">
      <w:pPr>
        <w:ind w:firstLine="708"/>
        <w:jc w:val="both"/>
        <w:rPr>
          <w:b/>
          <w:bCs/>
          <w:color w:val="000000" w:themeColor="text1"/>
          <w:sz w:val="26"/>
          <w:szCs w:val="26"/>
        </w:rPr>
      </w:pPr>
      <w:r w:rsidRPr="00D64555">
        <w:rPr>
          <w:b/>
          <w:bCs/>
          <w:color w:val="000000" w:themeColor="text1"/>
          <w:sz w:val="26"/>
          <w:szCs w:val="26"/>
        </w:rPr>
        <w:t>W tej Eucharystii pragniemy złożyć Bogu nasze podziękowania za wszelkie łaski Roku Jubileuszowego i prosić o dalsze prowadzenie nas Jego łaską, aby każdy z nas mógł naśladować Świętą Rodzinę w codziennym życiu.</w:t>
      </w:r>
    </w:p>
    <w:p w14:paraId="73F55896" w14:textId="77777777" w:rsidR="00AA167F" w:rsidRPr="006E20BC" w:rsidRDefault="00AA167F" w:rsidP="00AA167F">
      <w:pPr>
        <w:jc w:val="both"/>
        <w:rPr>
          <w:color w:val="000000" w:themeColor="text1"/>
          <w:sz w:val="28"/>
          <w:szCs w:val="24"/>
        </w:rPr>
      </w:pPr>
    </w:p>
    <w:p w14:paraId="0AA0FE30" w14:textId="77777777" w:rsidR="006E20BC" w:rsidRPr="006E20BC" w:rsidRDefault="006E20BC" w:rsidP="005B72A6">
      <w:pPr>
        <w:jc w:val="center"/>
        <w:rPr>
          <w:b/>
          <w:bCs/>
          <w:smallCaps/>
          <w:color w:val="EE0000"/>
          <w:sz w:val="28"/>
          <w:szCs w:val="24"/>
        </w:rPr>
      </w:pPr>
      <w:bookmarkStart w:id="0" w:name="_Hlk216342354"/>
    </w:p>
    <w:p w14:paraId="5861C97E" w14:textId="3E9F9196" w:rsidR="00A93A8C" w:rsidRPr="006E20BC" w:rsidRDefault="00AA167F" w:rsidP="005B72A6">
      <w:pPr>
        <w:jc w:val="center"/>
        <w:rPr>
          <w:smallCaps/>
          <w:color w:val="EE0000"/>
          <w:sz w:val="28"/>
          <w:szCs w:val="24"/>
        </w:rPr>
      </w:pPr>
      <w:r w:rsidRPr="006E20BC">
        <w:rPr>
          <w:b/>
          <w:bCs/>
          <w:smallCaps/>
          <w:color w:val="EE0000"/>
          <w:sz w:val="28"/>
          <w:szCs w:val="24"/>
        </w:rPr>
        <w:t>Wprowadzenie</w:t>
      </w:r>
      <w:r w:rsidR="00D64555" w:rsidRPr="006E20BC">
        <w:rPr>
          <w:b/>
          <w:bCs/>
          <w:smallCaps/>
          <w:color w:val="EE0000"/>
          <w:sz w:val="28"/>
          <w:szCs w:val="24"/>
        </w:rPr>
        <w:t xml:space="preserve"> przed </w:t>
      </w:r>
      <w:bookmarkEnd w:id="0"/>
      <w:r w:rsidR="00D64555" w:rsidRPr="006E20BC">
        <w:rPr>
          <w:b/>
          <w:bCs/>
          <w:smallCaps/>
          <w:color w:val="EE0000"/>
          <w:sz w:val="28"/>
          <w:szCs w:val="24"/>
        </w:rPr>
        <w:t>aktem pokuty</w:t>
      </w:r>
    </w:p>
    <w:p w14:paraId="38BB9F60" w14:textId="77777777" w:rsidR="006E20BC" w:rsidRDefault="006E20BC" w:rsidP="00C4170A">
      <w:pPr>
        <w:ind w:firstLine="708"/>
        <w:jc w:val="both"/>
        <w:rPr>
          <w:b/>
          <w:sz w:val="28"/>
          <w:szCs w:val="28"/>
        </w:rPr>
      </w:pPr>
    </w:p>
    <w:p w14:paraId="34011154" w14:textId="5F7C259B" w:rsidR="00C4170A" w:rsidRPr="00C4170A" w:rsidRDefault="00C4170A" w:rsidP="00C4170A">
      <w:pPr>
        <w:ind w:firstLine="708"/>
        <w:jc w:val="both"/>
        <w:rPr>
          <w:b/>
          <w:sz w:val="28"/>
          <w:szCs w:val="28"/>
        </w:rPr>
      </w:pPr>
      <w:r w:rsidRPr="00C4170A">
        <w:rPr>
          <w:b/>
          <w:sz w:val="28"/>
          <w:szCs w:val="28"/>
        </w:rPr>
        <w:t>Drodzy Bracia i Siostry,</w:t>
      </w:r>
    </w:p>
    <w:p w14:paraId="280294D1" w14:textId="3BA4BFDF" w:rsidR="00C4170A" w:rsidRPr="00C4170A" w:rsidRDefault="00C4170A" w:rsidP="00C4170A">
      <w:pPr>
        <w:ind w:firstLine="708"/>
        <w:jc w:val="both"/>
        <w:rPr>
          <w:b/>
          <w:sz w:val="28"/>
          <w:szCs w:val="28"/>
        </w:rPr>
      </w:pPr>
      <w:r w:rsidRPr="00C4170A">
        <w:rPr>
          <w:b/>
          <w:sz w:val="28"/>
          <w:szCs w:val="28"/>
        </w:rPr>
        <w:t xml:space="preserve">gromadzimy się dziś, aby we wspólnocie naszej parafii przeżyć </w:t>
      </w:r>
      <w:r w:rsidRPr="00C4170A">
        <w:rPr>
          <w:b/>
          <w:bCs/>
          <w:sz w:val="28"/>
          <w:szCs w:val="28"/>
        </w:rPr>
        <w:t>zakończenie Roku Jubileuszowego 2025</w:t>
      </w:r>
      <w:r w:rsidRPr="00C4170A">
        <w:rPr>
          <w:b/>
          <w:sz w:val="28"/>
          <w:szCs w:val="28"/>
        </w:rPr>
        <w:t xml:space="preserve"> </w:t>
      </w:r>
      <w:r w:rsidR="006E20BC">
        <w:rPr>
          <w:b/>
          <w:sz w:val="28"/>
          <w:szCs w:val="28"/>
        </w:rPr>
        <w:t>-</w:t>
      </w:r>
      <w:r w:rsidRPr="00C4170A">
        <w:rPr>
          <w:b/>
          <w:sz w:val="28"/>
          <w:szCs w:val="28"/>
        </w:rPr>
        <w:t xml:space="preserve"> Roku łaski, który Kościół ofiarował nam jako czas odnowy, pojednania i nadziei.</w:t>
      </w:r>
    </w:p>
    <w:p w14:paraId="409820CA" w14:textId="77777777" w:rsidR="00C4170A" w:rsidRPr="00C4170A" w:rsidRDefault="00C4170A" w:rsidP="00C4170A">
      <w:pPr>
        <w:ind w:firstLine="708"/>
        <w:jc w:val="both"/>
        <w:rPr>
          <w:b/>
          <w:sz w:val="28"/>
          <w:szCs w:val="28"/>
        </w:rPr>
      </w:pPr>
      <w:r w:rsidRPr="00C4170A">
        <w:rPr>
          <w:b/>
          <w:sz w:val="28"/>
          <w:szCs w:val="28"/>
        </w:rPr>
        <w:t xml:space="preserve">Dziś dziękujemy Bogu za wszelkie łaski tego świętego czasu, za chwile modlitwy i nawrócenia, uzyskane odpusty, pogłębienie wiary oraz za dobro, które dokonało się w naszych sercach i w naszej parafii. Prośmy, aby to wszystko, czym obdarzył nas Pan, wydało trwały owoc - abyśmy także po zakończeniu Jubileuszu pozostali ludźmi </w:t>
      </w:r>
      <w:r w:rsidRPr="00C4170A">
        <w:rPr>
          <w:b/>
          <w:bCs/>
          <w:sz w:val="28"/>
          <w:szCs w:val="28"/>
        </w:rPr>
        <w:t>nadziei, pokoju i miłosierdzia</w:t>
      </w:r>
      <w:r w:rsidRPr="00C4170A">
        <w:rPr>
          <w:b/>
          <w:sz w:val="28"/>
          <w:szCs w:val="28"/>
        </w:rPr>
        <w:t>.</w:t>
      </w:r>
    </w:p>
    <w:p w14:paraId="272EAF44" w14:textId="77777777" w:rsidR="00C4170A" w:rsidRPr="00C4170A" w:rsidRDefault="00C4170A" w:rsidP="00C4170A">
      <w:pPr>
        <w:ind w:firstLine="708"/>
        <w:jc w:val="both"/>
        <w:rPr>
          <w:b/>
          <w:sz w:val="28"/>
          <w:szCs w:val="28"/>
        </w:rPr>
      </w:pPr>
      <w:r w:rsidRPr="00C4170A">
        <w:rPr>
          <w:b/>
          <w:sz w:val="28"/>
          <w:szCs w:val="28"/>
        </w:rPr>
        <w:t>W tej Eucharystii pragniemy powierzyć Bogu całe nasze życie i prosić, by prowadził nas dalej drogą, którą rozpoczęliśmy jako pielgrzymi nadziei. Otwórzmy nasze serca na Jego słowo i obecność, abyśmy mogli godnie uczestniczyć w tej świętej liturgii.</w:t>
      </w:r>
    </w:p>
    <w:p w14:paraId="2EF4DFF7" w14:textId="77777777" w:rsidR="00D64555" w:rsidRDefault="00D64555" w:rsidP="005B72A6">
      <w:pPr>
        <w:ind w:left="708"/>
        <w:jc w:val="both"/>
        <w:rPr>
          <w:color w:val="EE0000"/>
          <w:szCs w:val="24"/>
        </w:rPr>
      </w:pPr>
    </w:p>
    <w:p w14:paraId="38CA910F" w14:textId="27F2F6DA" w:rsidR="005B72A6" w:rsidRPr="005B72A6" w:rsidRDefault="00D93270" w:rsidP="005B72A6">
      <w:pPr>
        <w:ind w:left="708"/>
        <w:jc w:val="both"/>
        <w:rPr>
          <w:color w:val="EE0000"/>
          <w:szCs w:val="24"/>
        </w:rPr>
      </w:pPr>
      <w:r w:rsidRPr="005B72A6">
        <w:rPr>
          <w:color w:val="EE0000"/>
          <w:szCs w:val="24"/>
        </w:rPr>
        <w:t xml:space="preserve">Po </w:t>
      </w:r>
      <w:r w:rsidR="00BC6123" w:rsidRPr="005B72A6">
        <w:rPr>
          <w:color w:val="EE0000"/>
          <w:szCs w:val="24"/>
        </w:rPr>
        <w:t>chwili</w:t>
      </w:r>
      <w:r w:rsidRPr="005B72A6">
        <w:rPr>
          <w:color w:val="EE0000"/>
          <w:szCs w:val="24"/>
        </w:rPr>
        <w:t xml:space="preserve"> ciszy </w:t>
      </w:r>
      <w:r w:rsidR="00AA167F" w:rsidRPr="005B72A6">
        <w:rPr>
          <w:color w:val="EE0000"/>
          <w:szCs w:val="24"/>
        </w:rPr>
        <w:t xml:space="preserve">kapłan wypowiada lub śpiewa </w:t>
      </w:r>
      <w:r w:rsidR="00FD6A27" w:rsidRPr="005B72A6">
        <w:rPr>
          <w:color w:val="EE0000"/>
          <w:szCs w:val="24"/>
        </w:rPr>
        <w:t>następujące wezwania:</w:t>
      </w:r>
    </w:p>
    <w:p w14:paraId="5ECA189A" w14:textId="0340C73F" w:rsidR="00D93270" w:rsidRPr="005B72A6" w:rsidRDefault="00FD6A27" w:rsidP="005B72A6">
      <w:pPr>
        <w:ind w:firstLine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lastRenderedPageBreak/>
        <w:t>P</w:t>
      </w:r>
      <w:r w:rsidR="00D93270" w:rsidRPr="005B72A6">
        <w:rPr>
          <w:b/>
          <w:sz w:val="26"/>
          <w:szCs w:val="26"/>
        </w:rPr>
        <w:t>anie, który po</w:t>
      </w:r>
      <w:r w:rsidRPr="005B72A6">
        <w:rPr>
          <w:b/>
          <w:sz w:val="26"/>
          <w:szCs w:val="26"/>
        </w:rPr>
        <w:t>budzasz wiarę,</w:t>
      </w:r>
      <w:r w:rsidR="00CB1940" w:rsidRPr="005B72A6">
        <w:rPr>
          <w:b/>
          <w:sz w:val="26"/>
          <w:szCs w:val="26"/>
        </w:rPr>
        <w:t xml:space="preserve"> </w:t>
      </w:r>
      <w:r w:rsidR="00FE0BC1" w:rsidRPr="005B72A6">
        <w:rPr>
          <w:b/>
          <w:sz w:val="26"/>
          <w:szCs w:val="26"/>
        </w:rPr>
        <w:t>zmiłuj się nad nami</w:t>
      </w:r>
      <w:r w:rsidRPr="005B72A6">
        <w:rPr>
          <w:b/>
          <w:sz w:val="26"/>
          <w:szCs w:val="26"/>
        </w:rPr>
        <w:t xml:space="preserve">. </w:t>
      </w:r>
    </w:p>
    <w:p w14:paraId="0A1EB346" w14:textId="77777777" w:rsidR="00FD6A27" w:rsidRPr="005B72A6" w:rsidRDefault="00FE0BC1" w:rsidP="00FD6A27">
      <w:pPr>
        <w:ind w:firstLine="708"/>
        <w:jc w:val="both"/>
        <w:rPr>
          <w:sz w:val="26"/>
          <w:szCs w:val="26"/>
        </w:rPr>
      </w:pPr>
      <w:r w:rsidRPr="005B72A6">
        <w:rPr>
          <w:sz w:val="26"/>
          <w:szCs w:val="26"/>
        </w:rPr>
        <w:t>W</w:t>
      </w:r>
      <w:r w:rsidR="00FD6A27" w:rsidRPr="005B72A6">
        <w:rPr>
          <w:sz w:val="26"/>
          <w:szCs w:val="26"/>
        </w:rPr>
        <w:t>.</w:t>
      </w:r>
      <w:r w:rsidRPr="005B72A6">
        <w:rPr>
          <w:sz w:val="26"/>
          <w:szCs w:val="26"/>
        </w:rPr>
        <w:t xml:space="preserve"> Zmiłuj się nad nami.</w:t>
      </w:r>
    </w:p>
    <w:p w14:paraId="56D04A69" w14:textId="77777777" w:rsidR="00D93270" w:rsidRPr="005B72A6" w:rsidRDefault="00D93270" w:rsidP="00FD6A27">
      <w:pPr>
        <w:ind w:firstLine="708"/>
        <w:jc w:val="both"/>
        <w:rPr>
          <w:sz w:val="26"/>
          <w:szCs w:val="26"/>
        </w:rPr>
      </w:pPr>
    </w:p>
    <w:p w14:paraId="5C9EE506" w14:textId="4E2BB401" w:rsidR="004219AE" w:rsidRPr="005B72A6" w:rsidRDefault="00D93270" w:rsidP="005B72A6">
      <w:pPr>
        <w:ind w:firstLine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>Chryste, który wzmacniasz</w:t>
      </w:r>
      <w:r w:rsidR="00FD6A27" w:rsidRPr="005B72A6">
        <w:rPr>
          <w:b/>
          <w:sz w:val="26"/>
          <w:szCs w:val="26"/>
        </w:rPr>
        <w:t xml:space="preserve"> nadzieję,</w:t>
      </w:r>
      <w:r w:rsidR="00CB1940" w:rsidRPr="005B72A6">
        <w:rPr>
          <w:b/>
          <w:sz w:val="26"/>
          <w:szCs w:val="26"/>
        </w:rPr>
        <w:t xml:space="preserve"> </w:t>
      </w:r>
      <w:r w:rsidR="00FE0BC1" w:rsidRPr="005B72A6">
        <w:rPr>
          <w:b/>
          <w:sz w:val="26"/>
          <w:szCs w:val="26"/>
        </w:rPr>
        <w:t>zmiłuj si nad nami</w:t>
      </w:r>
      <w:r w:rsidR="00FD6A27" w:rsidRPr="005B72A6">
        <w:rPr>
          <w:b/>
          <w:sz w:val="26"/>
          <w:szCs w:val="26"/>
        </w:rPr>
        <w:t xml:space="preserve">. </w:t>
      </w:r>
    </w:p>
    <w:p w14:paraId="56C4F537" w14:textId="77777777" w:rsidR="00FD6A27" w:rsidRPr="005B72A6" w:rsidRDefault="00FE0BC1" w:rsidP="00FD6A27">
      <w:pPr>
        <w:ind w:firstLine="708"/>
        <w:jc w:val="both"/>
        <w:rPr>
          <w:sz w:val="26"/>
          <w:szCs w:val="26"/>
        </w:rPr>
      </w:pPr>
      <w:r w:rsidRPr="005B72A6">
        <w:rPr>
          <w:sz w:val="26"/>
          <w:szCs w:val="26"/>
        </w:rPr>
        <w:t>W</w:t>
      </w:r>
      <w:r w:rsidR="00FD6A27" w:rsidRPr="005B72A6">
        <w:rPr>
          <w:sz w:val="26"/>
          <w:szCs w:val="26"/>
        </w:rPr>
        <w:t>.</w:t>
      </w:r>
      <w:r w:rsidRPr="005B72A6">
        <w:rPr>
          <w:sz w:val="26"/>
          <w:szCs w:val="26"/>
        </w:rPr>
        <w:t xml:space="preserve"> Zmiłuj się nad nami</w:t>
      </w:r>
      <w:r w:rsidR="00FD6A27" w:rsidRPr="005B72A6">
        <w:rPr>
          <w:sz w:val="26"/>
          <w:szCs w:val="26"/>
        </w:rPr>
        <w:t>.</w:t>
      </w:r>
    </w:p>
    <w:p w14:paraId="5D00173F" w14:textId="77777777" w:rsidR="00D93270" w:rsidRPr="005B72A6" w:rsidRDefault="00D93270" w:rsidP="00FD6A27">
      <w:pPr>
        <w:ind w:firstLine="708"/>
        <w:jc w:val="both"/>
        <w:rPr>
          <w:sz w:val="26"/>
          <w:szCs w:val="26"/>
        </w:rPr>
      </w:pPr>
    </w:p>
    <w:p w14:paraId="0022640F" w14:textId="7DA5761B" w:rsidR="00D93270" w:rsidRPr="005B72A6" w:rsidRDefault="00FD6A27" w:rsidP="005B72A6">
      <w:pPr>
        <w:ind w:firstLine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>Pan</w:t>
      </w:r>
      <w:r w:rsidR="00D93270" w:rsidRPr="005B72A6">
        <w:rPr>
          <w:b/>
          <w:sz w:val="26"/>
          <w:szCs w:val="26"/>
        </w:rPr>
        <w:t>ie</w:t>
      </w:r>
      <w:r w:rsidRPr="005B72A6">
        <w:rPr>
          <w:b/>
          <w:sz w:val="26"/>
          <w:szCs w:val="26"/>
        </w:rPr>
        <w:t>, który rodzi</w:t>
      </w:r>
      <w:r w:rsidR="00D93270" w:rsidRPr="005B72A6">
        <w:rPr>
          <w:b/>
          <w:sz w:val="26"/>
          <w:szCs w:val="26"/>
        </w:rPr>
        <w:t>sz</w:t>
      </w:r>
      <w:r w:rsidRPr="005B72A6">
        <w:rPr>
          <w:b/>
          <w:sz w:val="26"/>
          <w:szCs w:val="26"/>
        </w:rPr>
        <w:t xml:space="preserve"> miłość</w:t>
      </w:r>
      <w:r w:rsidR="00FE0BC1" w:rsidRPr="005B72A6">
        <w:rPr>
          <w:b/>
          <w:sz w:val="26"/>
          <w:szCs w:val="26"/>
        </w:rPr>
        <w:t>, zmiłuj się nad nami</w:t>
      </w:r>
      <w:r w:rsidRPr="005B72A6">
        <w:rPr>
          <w:b/>
          <w:sz w:val="26"/>
          <w:szCs w:val="26"/>
        </w:rPr>
        <w:t xml:space="preserve">. </w:t>
      </w:r>
    </w:p>
    <w:p w14:paraId="42653372" w14:textId="77777777" w:rsidR="00FD6A27" w:rsidRPr="005B72A6" w:rsidRDefault="00FE0BC1" w:rsidP="00FD6A27">
      <w:pPr>
        <w:ind w:firstLine="708"/>
        <w:jc w:val="both"/>
        <w:rPr>
          <w:sz w:val="26"/>
          <w:szCs w:val="26"/>
        </w:rPr>
      </w:pPr>
      <w:r w:rsidRPr="005B72A6">
        <w:rPr>
          <w:sz w:val="26"/>
          <w:szCs w:val="26"/>
        </w:rPr>
        <w:t>W</w:t>
      </w:r>
      <w:r w:rsidR="00FD6A27" w:rsidRPr="005B72A6">
        <w:rPr>
          <w:sz w:val="26"/>
          <w:szCs w:val="26"/>
        </w:rPr>
        <w:t>.</w:t>
      </w:r>
      <w:r w:rsidRPr="005B72A6">
        <w:rPr>
          <w:sz w:val="26"/>
          <w:szCs w:val="26"/>
        </w:rPr>
        <w:t xml:space="preserve"> Zmiłuj się nad nami</w:t>
      </w:r>
      <w:r w:rsidR="00FD6A27" w:rsidRPr="005B72A6">
        <w:rPr>
          <w:sz w:val="26"/>
          <w:szCs w:val="26"/>
        </w:rPr>
        <w:t>.</w:t>
      </w:r>
    </w:p>
    <w:p w14:paraId="7B8E38AD" w14:textId="0F2CAFFE" w:rsidR="00D93270" w:rsidRPr="005B72A6" w:rsidRDefault="00FD6A27" w:rsidP="005B72A6">
      <w:pPr>
        <w:ind w:firstLine="708"/>
        <w:jc w:val="both"/>
        <w:rPr>
          <w:color w:val="FF0000"/>
          <w:sz w:val="26"/>
          <w:szCs w:val="26"/>
        </w:rPr>
      </w:pPr>
      <w:r w:rsidRPr="005B72A6">
        <w:rPr>
          <w:color w:val="FF0000"/>
          <w:sz w:val="26"/>
          <w:szCs w:val="26"/>
        </w:rPr>
        <w:t>Lub:</w:t>
      </w:r>
    </w:p>
    <w:p w14:paraId="08AADDC0" w14:textId="4FB0F1A7" w:rsidR="001C3311" w:rsidRPr="005B72A6" w:rsidRDefault="00FD6A27" w:rsidP="005B72A6">
      <w:pPr>
        <w:ind w:left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 xml:space="preserve">Panie, Synu Boży, który </w:t>
      </w:r>
      <w:r w:rsidR="00DD665E" w:rsidRPr="005B72A6">
        <w:rPr>
          <w:b/>
          <w:sz w:val="26"/>
          <w:szCs w:val="26"/>
        </w:rPr>
        <w:t>rodząc się</w:t>
      </w:r>
      <w:r w:rsidR="00CB1940" w:rsidRPr="005B72A6">
        <w:rPr>
          <w:b/>
          <w:sz w:val="26"/>
          <w:szCs w:val="26"/>
        </w:rPr>
        <w:t xml:space="preserve"> </w:t>
      </w:r>
      <w:r w:rsidRPr="005B72A6">
        <w:rPr>
          <w:b/>
          <w:sz w:val="26"/>
          <w:szCs w:val="26"/>
        </w:rPr>
        <w:t>z Maryi Dzi</w:t>
      </w:r>
      <w:r w:rsidR="001C3311" w:rsidRPr="005B72A6">
        <w:rPr>
          <w:b/>
          <w:sz w:val="26"/>
          <w:szCs w:val="26"/>
        </w:rPr>
        <w:t>ewicy stałeś</w:t>
      </w:r>
      <w:r w:rsidRPr="005B72A6">
        <w:rPr>
          <w:b/>
          <w:sz w:val="26"/>
          <w:szCs w:val="26"/>
        </w:rPr>
        <w:t xml:space="preserve"> się naszym bratem, </w:t>
      </w:r>
      <w:r w:rsidR="00FE0BC1" w:rsidRPr="005B72A6">
        <w:rPr>
          <w:b/>
          <w:sz w:val="26"/>
          <w:szCs w:val="26"/>
        </w:rPr>
        <w:t>zmiłuj si nad nami</w:t>
      </w:r>
      <w:r w:rsidRPr="005B72A6">
        <w:rPr>
          <w:b/>
          <w:sz w:val="26"/>
          <w:szCs w:val="26"/>
        </w:rPr>
        <w:t xml:space="preserve">. </w:t>
      </w:r>
    </w:p>
    <w:p w14:paraId="1E09C3F4" w14:textId="77777777" w:rsidR="00FE0BC1" w:rsidRPr="005B72A6" w:rsidRDefault="00FE0BC1" w:rsidP="00FE0BC1">
      <w:pPr>
        <w:ind w:firstLine="708"/>
        <w:jc w:val="both"/>
        <w:rPr>
          <w:sz w:val="26"/>
          <w:szCs w:val="26"/>
        </w:rPr>
      </w:pPr>
      <w:r w:rsidRPr="005B72A6">
        <w:rPr>
          <w:sz w:val="26"/>
          <w:szCs w:val="26"/>
        </w:rPr>
        <w:t>W. Zmiłuj się nad nami.</w:t>
      </w:r>
    </w:p>
    <w:p w14:paraId="77AF19C4" w14:textId="77777777" w:rsidR="00FE0BC1" w:rsidRPr="005B72A6" w:rsidRDefault="00FE0BC1" w:rsidP="00FD6A27">
      <w:pPr>
        <w:ind w:firstLine="708"/>
        <w:jc w:val="both"/>
        <w:rPr>
          <w:sz w:val="26"/>
          <w:szCs w:val="26"/>
        </w:rPr>
      </w:pPr>
    </w:p>
    <w:p w14:paraId="25C48B66" w14:textId="523379A5" w:rsidR="001C3311" w:rsidRPr="005B72A6" w:rsidRDefault="00FD6A27" w:rsidP="005B72A6">
      <w:pPr>
        <w:ind w:left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>Chryste, Synu Człowieczy, który znasz nasz</w:t>
      </w:r>
      <w:r w:rsidR="00DD665E" w:rsidRPr="005B72A6">
        <w:rPr>
          <w:b/>
          <w:sz w:val="26"/>
          <w:szCs w:val="26"/>
        </w:rPr>
        <w:t>e</w:t>
      </w:r>
      <w:r w:rsidRPr="005B72A6">
        <w:rPr>
          <w:b/>
          <w:sz w:val="26"/>
          <w:szCs w:val="26"/>
        </w:rPr>
        <w:t xml:space="preserve"> słaboś</w:t>
      </w:r>
      <w:r w:rsidR="00DD665E" w:rsidRPr="005B72A6">
        <w:rPr>
          <w:b/>
          <w:sz w:val="26"/>
          <w:szCs w:val="26"/>
        </w:rPr>
        <w:t>ci</w:t>
      </w:r>
      <w:r w:rsidRPr="005B72A6">
        <w:rPr>
          <w:b/>
          <w:sz w:val="26"/>
          <w:szCs w:val="26"/>
        </w:rPr>
        <w:t>,</w:t>
      </w:r>
      <w:r w:rsidR="00CB1940" w:rsidRPr="005B72A6">
        <w:rPr>
          <w:b/>
          <w:sz w:val="26"/>
          <w:szCs w:val="26"/>
        </w:rPr>
        <w:t xml:space="preserve"> </w:t>
      </w:r>
      <w:r w:rsidR="00FE0BC1" w:rsidRPr="005B72A6">
        <w:rPr>
          <w:b/>
          <w:sz w:val="26"/>
          <w:szCs w:val="26"/>
        </w:rPr>
        <w:t>zmiłuj si nad nami</w:t>
      </w:r>
      <w:r w:rsidRPr="005B72A6">
        <w:rPr>
          <w:b/>
          <w:sz w:val="26"/>
          <w:szCs w:val="26"/>
        </w:rPr>
        <w:t xml:space="preserve">. </w:t>
      </w:r>
    </w:p>
    <w:p w14:paraId="00248F8A" w14:textId="77777777" w:rsidR="00FD6A27" w:rsidRPr="005B72A6" w:rsidRDefault="00FE0BC1" w:rsidP="00FD6A27">
      <w:pPr>
        <w:ind w:firstLine="708"/>
        <w:jc w:val="both"/>
        <w:rPr>
          <w:sz w:val="26"/>
          <w:szCs w:val="26"/>
        </w:rPr>
      </w:pPr>
      <w:r w:rsidRPr="005B72A6">
        <w:rPr>
          <w:sz w:val="26"/>
          <w:szCs w:val="26"/>
        </w:rPr>
        <w:t>W. Zmiłuj się nad nami.</w:t>
      </w:r>
    </w:p>
    <w:p w14:paraId="15A35F8D" w14:textId="77777777" w:rsidR="001C3311" w:rsidRPr="005B72A6" w:rsidRDefault="001C3311" w:rsidP="00FD6A27">
      <w:pPr>
        <w:ind w:firstLine="708"/>
        <w:jc w:val="both"/>
        <w:rPr>
          <w:sz w:val="26"/>
          <w:szCs w:val="26"/>
        </w:rPr>
      </w:pPr>
    </w:p>
    <w:p w14:paraId="791599C2" w14:textId="1BCE90F3" w:rsidR="001C3311" w:rsidRPr="005B72A6" w:rsidRDefault="00FD6A27" w:rsidP="005B72A6">
      <w:pPr>
        <w:ind w:left="709" w:hanging="1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 xml:space="preserve">Panie, </w:t>
      </w:r>
      <w:r w:rsidR="00DD665E" w:rsidRPr="005B72A6">
        <w:rPr>
          <w:b/>
          <w:sz w:val="26"/>
          <w:szCs w:val="26"/>
        </w:rPr>
        <w:t>Synu Jednorodzony</w:t>
      </w:r>
      <w:r w:rsidRPr="005B72A6">
        <w:rPr>
          <w:b/>
          <w:sz w:val="26"/>
          <w:szCs w:val="26"/>
        </w:rPr>
        <w:t xml:space="preserve"> Ojca</w:t>
      </w:r>
      <w:r w:rsidR="00DD665E" w:rsidRPr="005B72A6">
        <w:rPr>
          <w:b/>
          <w:sz w:val="26"/>
          <w:szCs w:val="26"/>
        </w:rPr>
        <w:t xml:space="preserve"> Przedwiecznego</w:t>
      </w:r>
      <w:r w:rsidRPr="005B72A6">
        <w:rPr>
          <w:b/>
          <w:sz w:val="26"/>
          <w:szCs w:val="26"/>
        </w:rPr>
        <w:t>, który czynisz nas jedną rodziną,</w:t>
      </w:r>
      <w:r w:rsidR="00FE0BC1" w:rsidRPr="005B72A6">
        <w:rPr>
          <w:b/>
          <w:sz w:val="26"/>
          <w:szCs w:val="26"/>
        </w:rPr>
        <w:t xml:space="preserve"> zmiłuj si</w:t>
      </w:r>
      <w:r w:rsidR="00DD665E" w:rsidRPr="005B72A6">
        <w:rPr>
          <w:b/>
          <w:sz w:val="26"/>
          <w:szCs w:val="26"/>
        </w:rPr>
        <w:t>ę</w:t>
      </w:r>
      <w:r w:rsidR="00FE0BC1" w:rsidRPr="005B72A6">
        <w:rPr>
          <w:b/>
          <w:sz w:val="26"/>
          <w:szCs w:val="26"/>
        </w:rPr>
        <w:t xml:space="preserve"> nad nami</w:t>
      </w:r>
      <w:r w:rsidRPr="005B72A6">
        <w:rPr>
          <w:b/>
          <w:sz w:val="26"/>
          <w:szCs w:val="26"/>
        </w:rPr>
        <w:t xml:space="preserve">. </w:t>
      </w:r>
    </w:p>
    <w:p w14:paraId="4CB8AF79" w14:textId="77777777" w:rsidR="001C3311" w:rsidRPr="005B72A6" w:rsidRDefault="00FE0BC1" w:rsidP="00FD6A27">
      <w:pPr>
        <w:ind w:firstLine="708"/>
        <w:jc w:val="both"/>
        <w:rPr>
          <w:sz w:val="26"/>
          <w:szCs w:val="26"/>
        </w:rPr>
      </w:pPr>
      <w:r w:rsidRPr="005B72A6">
        <w:rPr>
          <w:sz w:val="26"/>
          <w:szCs w:val="26"/>
        </w:rPr>
        <w:t>W. Zmiłuj się nad nami.</w:t>
      </w:r>
    </w:p>
    <w:p w14:paraId="15E2FEBB" w14:textId="7C762532" w:rsidR="00DD665E" w:rsidRPr="005B72A6" w:rsidRDefault="00AA167F" w:rsidP="005B72A6">
      <w:pPr>
        <w:ind w:firstLine="708"/>
        <w:jc w:val="both"/>
        <w:rPr>
          <w:color w:val="FF0000"/>
          <w:szCs w:val="24"/>
        </w:rPr>
      </w:pPr>
      <w:r w:rsidRPr="005B72A6">
        <w:rPr>
          <w:color w:val="FF0000"/>
          <w:szCs w:val="24"/>
        </w:rPr>
        <w:t>Kapłan</w:t>
      </w:r>
      <w:r w:rsidR="00FD6A27" w:rsidRPr="005B72A6">
        <w:rPr>
          <w:color w:val="FF0000"/>
          <w:szCs w:val="24"/>
        </w:rPr>
        <w:t xml:space="preserve"> kończy: </w:t>
      </w:r>
    </w:p>
    <w:p w14:paraId="4F47A0D6" w14:textId="40684D9C" w:rsidR="00DD665E" w:rsidRPr="005B72A6" w:rsidRDefault="00DD665E" w:rsidP="005B72A6">
      <w:pPr>
        <w:ind w:left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>Niech się zmiłuje nad nami Bóg wszechmogący i odpuściwszy nam grzechy doprowadzi nas do życia wiecznego.</w:t>
      </w:r>
    </w:p>
    <w:p w14:paraId="09F210C1" w14:textId="77777777" w:rsidR="00FD6A27" w:rsidRPr="005B72A6" w:rsidRDefault="00DD665E" w:rsidP="00D75575">
      <w:pPr>
        <w:ind w:left="708"/>
        <w:jc w:val="both"/>
        <w:rPr>
          <w:bCs/>
          <w:sz w:val="26"/>
          <w:szCs w:val="26"/>
        </w:rPr>
      </w:pPr>
      <w:r w:rsidRPr="005B72A6">
        <w:rPr>
          <w:bCs/>
          <w:sz w:val="26"/>
          <w:szCs w:val="26"/>
        </w:rPr>
        <w:t>W</w:t>
      </w:r>
      <w:r w:rsidR="00FD6A27" w:rsidRPr="005B72A6">
        <w:rPr>
          <w:bCs/>
          <w:sz w:val="26"/>
          <w:szCs w:val="26"/>
        </w:rPr>
        <w:t>. Amen.</w:t>
      </w:r>
    </w:p>
    <w:p w14:paraId="2B77E0EC" w14:textId="77777777" w:rsidR="00D64555" w:rsidRDefault="00D64555" w:rsidP="005B72A6">
      <w:pPr>
        <w:ind w:left="709" w:hanging="1"/>
        <w:jc w:val="both"/>
        <w:rPr>
          <w:color w:val="EE0000"/>
          <w:szCs w:val="24"/>
        </w:rPr>
      </w:pPr>
    </w:p>
    <w:p w14:paraId="11C5C373" w14:textId="1786DA78" w:rsidR="005B72A6" w:rsidRDefault="00FD6A27" w:rsidP="005B72A6">
      <w:pPr>
        <w:ind w:left="709" w:hanging="1"/>
        <w:jc w:val="both"/>
        <w:rPr>
          <w:color w:val="EE0000"/>
          <w:szCs w:val="24"/>
        </w:rPr>
      </w:pPr>
      <w:r w:rsidRPr="005B72A6">
        <w:rPr>
          <w:color w:val="EE0000"/>
          <w:szCs w:val="24"/>
        </w:rPr>
        <w:t xml:space="preserve">Następnie śpiewa się </w:t>
      </w:r>
      <w:r w:rsidR="00FE0BC1" w:rsidRPr="005B72A6">
        <w:rPr>
          <w:color w:val="EE0000"/>
          <w:szCs w:val="24"/>
        </w:rPr>
        <w:t xml:space="preserve">hymn: </w:t>
      </w:r>
      <w:r w:rsidR="00FE0BC1" w:rsidRPr="005B72A6">
        <w:rPr>
          <w:i/>
          <w:iCs/>
          <w:szCs w:val="24"/>
        </w:rPr>
        <w:t>Chwała na wysokości Bogu</w:t>
      </w:r>
      <w:r w:rsidRPr="005B72A6">
        <w:rPr>
          <w:color w:val="EE0000"/>
          <w:szCs w:val="24"/>
        </w:rPr>
        <w:t>. Msza jest kontynuowana jak zwykle.</w:t>
      </w:r>
    </w:p>
    <w:p w14:paraId="1A87B5D2" w14:textId="77777777" w:rsidR="00D64555" w:rsidRDefault="00D64555" w:rsidP="005B72A6">
      <w:pPr>
        <w:ind w:left="709" w:hanging="1"/>
        <w:jc w:val="center"/>
        <w:rPr>
          <w:smallCaps/>
          <w:color w:val="C00000"/>
          <w:sz w:val="28"/>
          <w:szCs w:val="28"/>
        </w:rPr>
      </w:pPr>
    </w:p>
    <w:p w14:paraId="2012C2CE" w14:textId="4F26B201" w:rsidR="00FD6A27" w:rsidRPr="00342ECE" w:rsidRDefault="00FD6A27" w:rsidP="005B72A6">
      <w:pPr>
        <w:ind w:left="709" w:hanging="1"/>
        <w:jc w:val="center"/>
        <w:rPr>
          <w:smallCaps/>
          <w:color w:val="EE0000"/>
          <w:sz w:val="28"/>
          <w:szCs w:val="28"/>
        </w:rPr>
      </w:pPr>
      <w:r w:rsidRPr="00342ECE">
        <w:rPr>
          <w:smallCaps/>
          <w:color w:val="C00000"/>
          <w:sz w:val="28"/>
          <w:szCs w:val="28"/>
        </w:rPr>
        <w:t>Modlitwa powszechna</w:t>
      </w:r>
    </w:p>
    <w:p w14:paraId="61FFBA39" w14:textId="77777777" w:rsidR="00D64555" w:rsidRDefault="00D64555" w:rsidP="00342ECE">
      <w:pPr>
        <w:ind w:firstLine="708"/>
        <w:jc w:val="both"/>
        <w:rPr>
          <w:color w:val="FF0000"/>
          <w:szCs w:val="24"/>
        </w:rPr>
      </w:pPr>
    </w:p>
    <w:p w14:paraId="31000BF2" w14:textId="30FC8179" w:rsidR="005B72A6" w:rsidRPr="005B72A6" w:rsidRDefault="005B72A6" w:rsidP="00342ECE">
      <w:pPr>
        <w:ind w:firstLine="708"/>
        <w:jc w:val="both"/>
        <w:rPr>
          <w:color w:val="FF0000"/>
          <w:szCs w:val="24"/>
        </w:rPr>
      </w:pPr>
      <w:r w:rsidRPr="005B72A6">
        <w:rPr>
          <w:color w:val="FF0000"/>
          <w:szCs w:val="24"/>
        </w:rPr>
        <w:t xml:space="preserve">Kapłan </w:t>
      </w:r>
      <w:r>
        <w:rPr>
          <w:color w:val="FF0000"/>
          <w:szCs w:val="24"/>
        </w:rPr>
        <w:t>rozpoczyna:</w:t>
      </w:r>
    </w:p>
    <w:p w14:paraId="26BF9DA8" w14:textId="77777777" w:rsidR="00D64555" w:rsidRDefault="00D64555" w:rsidP="00FD6A27">
      <w:pPr>
        <w:ind w:firstLine="708"/>
        <w:jc w:val="both"/>
        <w:rPr>
          <w:b/>
          <w:sz w:val="26"/>
          <w:szCs w:val="26"/>
        </w:rPr>
      </w:pPr>
    </w:p>
    <w:p w14:paraId="3A45D135" w14:textId="2A98108C" w:rsidR="00D75575" w:rsidRDefault="00C4170A" w:rsidP="00FD6A27">
      <w:pPr>
        <w:ind w:firstLine="708"/>
        <w:jc w:val="both"/>
        <w:rPr>
          <w:b/>
          <w:sz w:val="26"/>
          <w:szCs w:val="26"/>
        </w:rPr>
      </w:pPr>
      <w:r w:rsidRPr="00C4170A">
        <w:rPr>
          <w:b/>
          <w:sz w:val="26"/>
          <w:szCs w:val="26"/>
        </w:rPr>
        <w:t>Siostry i Bracia, kończymy dziś Rok Jubileuszowy – szczególny czas łaski, odnowy i nadziei. Zgromadzeni przy ołtarzu pragniemy przedstawić Bogu nasze dziękczynienia i prośby. Z głęboką wiarą i niezachwianą nadzieją wypowiedzmy przed Bogiem nasze modlitwy:</w:t>
      </w:r>
    </w:p>
    <w:p w14:paraId="0A8298A5" w14:textId="77777777" w:rsidR="00D64555" w:rsidRPr="005B72A6" w:rsidRDefault="00D64555" w:rsidP="00FD6A27">
      <w:pPr>
        <w:ind w:firstLine="708"/>
        <w:jc w:val="both"/>
        <w:rPr>
          <w:sz w:val="26"/>
          <w:szCs w:val="26"/>
        </w:rPr>
      </w:pPr>
    </w:p>
    <w:p w14:paraId="70D0BCDD" w14:textId="77777777" w:rsidR="00C4170A" w:rsidRPr="00C4170A" w:rsidRDefault="00C4170A" w:rsidP="00D64555">
      <w:pPr>
        <w:spacing w:after="120" w:line="259" w:lineRule="auto"/>
        <w:ind w:firstLine="709"/>
        <w:jc w:val="both"/>
        <w:rPr>
          <w:rFonts w:eastAsia="Calibri" w:cs="Times New Roman"/>
          <w:kern w:val="2"/>
          <w:szCs w:val="24"/>
          <w14:ligatures w14:val="standardContextual"/>
        </w:rPr>
      </w:pPr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1. Módlmy się za nasz Kościół Powszechny kończący Rok Jubileuszowy, aby umocniony słowami Apostoła Narodów: </w:t>
      </w:r>
      <w:r w:rsidRPr="00C4170A">
        <w:rPr>
          <w:rFonts w:eastAsia="Calibri" w:cs="Times New Roman"/>
          <w:i/>
          <w:iCs/>
          <w:kern w:val="2"/>
          <w:szCs w:val="24"/>
          <w14:ligatures w14:val="standardContextual"/>
        </w:rPr>
        <w:t>„Bóg nadziei niech was napełni wszelką radością i pokojem w wierze”</w:t>
      </w:r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 (</w:t>
      </w:r>
      <w:proofErr w:type="spellStart"/>
      <w:r w:rsidRPr="00C4170A">
        <w:rPr>
          <w:rFonts w:eastAsia="Calibri" w:cs="Times New Roman"/>
          <w:kern w:val="2"/>
          <w:szCs w:val="24"/>
          <w14:ligatures w14:val="standardContextual"/>
        </w:rPr>
        <w:t>Rz</w:t>
      </w:r>
      <w:proofErr w:type="spellEnd"/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 15,13), wciąż głosił światło Ewangelii i był niezmiennym znakiem jedności oraz Bożego miłosierdzia dla wszystkich narodów. </w:t>
      </w:r>
      <w:r w:rsidRPr="00C4170A">
        <w:rPr>
          <w:rFonts w:eastAsia="Calibri" w:cs="Times New Roman"/>
          <w:i/>
          <w:iCs/>
          <w:kern w:val="2"/>
          <w:szCs w:val="24"/>
          <w14:ligatures w14:val="standardContextual"/>
        </w:rPr>
        <w:t>Ciebie prosimy…</w:t>
      </w:r>
    </w:p>
    <w:p w14:paraId="12EA6E63" w14:textId="77777777" w:rsidR="00C4170A" w:rsidRPr="00C4170A" w:rsidRDefault="00C4170A" w:rsidP="00D64555">
      <w:pPr>
        <w:spacing w:after="120" w:line="259" w:lineRule="auto"/>
        <w:ind w:firstLine="709"/>
        <w:jc w:val="both"/>
        <w:rPr>
          <w:rFonts w:eastAsia="Calibri" w:cs="Times New Roman"/>
          <w:kern w:val="2"/>
          <w:szCs w:val="24"/>
          <w14:ligatures w14:val="standardContextual"/>
        </w:rPr>
      </w:pPr>
      <w:r w:rsidRPr="00C4170A">
        <w:rPr>
          <w:rFonts w:eastAsia="Calibri" w:cs="Times New Roman"/>
          <w:kern w:val="2"/>
          <w:szCs w:val="24"/>
          <w14:ligatures w14:val="standardContextual"/>
        </w:rPr>
        <w:t>2. Módlmy się za papieża, biskupów, kapłanów i diakonów, aby zgodnie ze słowami Psalmu: „Niech będzie mocne i mężne wasze serce, wy wszyscy, którzy pokładacie nadzieję w Panu” (</w:t>
      </w:r>
      <w:proofErr w:type="spellStart"/>
      <w:r w:rsidRPr="00C4170A">
        <w:rPr>
          <w:rFonts w:eastAsia="Calibri" w:cs="Times New Roman"/>
          <w:kern w:val="2"/>
          <w:szCs w:val="24"/>
          <w14:ligatures w14:val="standardContextual"/>
        </w:rPr>
        <w:t>Ps</w:t>
      </w:r>
      <w:proofErr w:type="spellEnd"/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 31,25), z odnowioną siłą głosili Ewangelię, towarzyszyli wiernym na drodze nawrócenia oraz byli pasterzami niosącymi pocieszenie i nadzieję płynącą z wiary w Jezusa Chrystusa. </w:t>
      </w:r>
      <w:r w:rsidRPr="00C4170A">
        <w:rPr>
          <w:rFonts w:eastAsia="Calibri" w:cs="Times New Roman"/>
          <w:i/>
          <w:iCs/>
          <w:kern w:val="2"/>
          <w:szCs w:val="24"/>
          <w14:ligatures w14:val="standardContextual"/>
        </w:rPr>
        <w:t>Ciebie prosimy…</w:t>
      </w:r>
    </w:p>
    <w:p w14:paraId="4699886F" w14:textId="77777777" w:rsidR="00C4170A" w:rsidRPr="00C4170A" w:rsidRDefault="00C4170A" w:rsidP="00D64555">
      <w:pPr>
        <w:spacing w:after="120" w:line="259" w:lineRule="auto"/>
        <w:ind w:firstLine="709"/>
        <w:jc w:val="both"/>
        <w:rPr>
          <w:rFonts w:eastAsia="Calibri" w:cs="Times New Roman"/>
          <w:kern w:val="2"/>
          <w:szCs w:val="24"/>
          <w14:ligatures w14:val="standardContextual"/>
        </w:rPr>
      </w:pPr>
      <w:r w:rsidRPr="00C4170A">
        <w:rPr>
          <w:rFonts w:eastAsia="Calibri" w:cs="Times New Roman"/>
          <w:kern w:val="2"/>
          <w:szCs w:val="24"/>
          <w14:ligatures w14:val="standardContextual"/>
        </w:rPr>
        <w:lastRenderedPageBreak/>
        <w:t xml:space="preserve">3. Módlmy się za narody dotknięte wojną, podziałami i nienawiścią, aby spełniły się w nich obietnice Pisma: </w:t>
      </w:r>
      <w:r w:rsidRPr="00C4170A">
        <w:rPr>
          <w:rFonts w:eastAsia="Calibri" w:cs="Times New Roman"/>
          <w:i/>
          <w:iCs/>
          <w:kern w:val="2"/>
          <w:szCs w:val="24"/>
          <w14:ligatures w14:val="standardContextual"/>
        </w:rPr>
        <w:t>„Ja znam zamiary, jakie mam względem was, zamiary pełne pokoju, a nie zguby”</w:t>
      </w:r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 (Jr 29,11), aby świat odnajdywał pokój przez dialog, przebaczenie i szacunek dla każdego człowieka. </w:t>
      </w:r>
      <w:r w:rsidRPr="00C4170A">
        <w:rPr>
          <w:rFonts w:eastAsia="Calibri" w:cs="Times New Roman"/>
          <w:i/>
          <w:iCs/>
          <w:kern w:val="2"/>
          <w:szCs w:val="24"/>
          <w14:ligatures w14:val="standardContextual"/>
        </w:rPr>
        <w:t>Ciebie prosimy…</w:t>
      </w:r>
    </w:p>
    <w:p w14:paraId="0B13D435" w14:textId="77777777" w:rsidR="00C4170A" w:rsidRPr="00C4170A" w:rsidRDefault="00C4170A" w:rsidP="00D64555">
      <w:pPr>
        <w:spacing w:after="120" w:line="259" w:lineRule="auto"/>
        <w:ind w:firstLine="709"/>
        <w:jc w:val="both"/>
        <w:rPr>
          <w:rFonts w:eastAsia="Calibri" w:cs="Times New Roman"/>
          <w:kern w:val="2"/>
          <w:szCs w:val="24"/>
          <w14:ligatures w14:val="standardContextual"/>
        </w:rPr>
      </w:pPr>
      <w:r w:rsidRPr="00C4170A">
        <w:rPr>
          <w:rFonts w:eastAsia="Calibri" w:cs="Times New Roman"/>
          <w:kern w:val="2"/>
          <w:szCs w:val="24"/>
          <w14:ligatures w14:val="standardContextual"/>
        </w:rPr>
        <w:t>4. Módlmy się za wszystkie rodziny naszej parafii, aby na wzór Świętej Rodziny z Nazaretu, która zaufała Bożemu prowadzeniu, żyły wiernością, pokojem i wzajemną troską a ich domy stawały się miejscem miłości i chrześcijańskiej nadziei.</w:t>
      </w:r>
    </w:p>
    <w:p w14:paraId="12C0AC7B" w14:textId="77777777" w:rsidR="00C4170A" w:rsidRPr="00C4170A" w:rsidRDefault="00C4170A" w:rsidP="00D64555">
      <w:pPr>
        <w:spacing w:after="120" w:line="259" w:lineRule="auto"/>
        <w:ind w:firstLine="709"/>
        <w:jc w:val="both"/>
        <w:rPr>
          <w:rFonts w:eastAsia="Calibri" w:cs="Times New Roman"/>
          <w:kern w:val="2"/>
          <w:szCs w:val="24"/>
          <w14:ligatures w14:val="standardContextual"/>
        </w:rPr>
      </w:pPr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5. Módlmy się za ubogich, chorych, samotnych i wszystkich niosących ciężar codziennych trudności, aby w chwilach zwątpienia usłyszeli słowa psalmisty: </w:t>
      </w:r>
      <w:r w:rsidRPr="00C4170A">
        <w:rPr>
          <w:rFonts w:eastAsia="Calibri" w:cs="Times New Roman"/>
          <w:i/>
          <w:iCs/>
          <w:kern w:val="2"/>
          <w:szCs w:val="24"/>
          <w14:ligatures w14:val="standardContextual"/>
        </w:rPr>
        <w:t>„Pan podtrzymuje wszystkich, którzy padają, i podnosi wszystkich zgnębionych”</w:t>
      </w:r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 (</w:t>
      </w:r>
      <w:proofErr w:type="spellStart"/>
      <w:r w:rsidRPr="00C4170A">
        <w:rPr>
          <w:rFonts w:eastAsia="Calibri" w:cs="Times New Roman"/>
          <w:kern w:val="2"/>
          <w:szCs w:val="24"/>
          <w14:ligatures w14:val="standardContextual"/>
        </w:rPr>
        <w:t>Ps</w:t>
      </w:r>
      <w:proofErr w:type="spellEnd"/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 145,14) oraz doświadczyli pomocy i czułej troski ze strony chrześcijan. </w:t>
      </w:r>
      <w:r w:rsidRPr="00C4170A">
        <w:rPr>
          <w:rFonts w:eastAsia="Calibri" w:cs="Times New Roman"/>
          <w:i/>
          <w:iCs/>
          <w:kern w:val="2"/>
          <w:szCs w:val="24"/>
          <w14:ligatures w14:val="standardContextual"/>
        </w:rPr>
        <w:t>Ciebie prosimy…</w:t>
      </w:r>
    </w:p>
    <w:p w14:paraId="04A59925" w14:textId="77777777" w:rsidR="00C4170A" w:rsidRPr="00C4170A" w:rsidRDefault="00C4170A" w:rsidP="00D64555">
      <w:pPr>
        <w:spacing w:after="120" w:line="259" w:lineRule="auto"/>
        <w:ind w:firstLine="709"/>
        <w:jc w:val="both"/>
        <w:rPr>
          <w:rFonts w:eastAsia="Calibri" w:cs="Times New Roman"/>
          <w:kern w:val="2"/>
          <w:szCs w:val="24"/>
          <w14:ligatures w14:val="standardContextual"/>
        </w:rPr>
      </w:pPr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6. Módlmy się za tych, którzy w czasie Jubileuszu weszli na drogę nawrócenia, przebaczenia i odnowy serca, aby umocniła ich prawda: </w:t>
      </w:r>
      <w:r w:rsidRPr="00C4170A">
        <w:rPr>
          <w:rFonts w:eastAsia="Calibri" w:cs="Times New Roman"/>
          <w:i/>
          <w:iCs/>
          <w:kern w:val="2"/>
          <w:szCs w:val="24"/>
          <w14:ligatures w14:val="standardContextual"/>
        </w:rPr>
        <w:t>„Nadzieja zawieść nie może, bo miłość Boża rozlana jest w naszych sercach”</w:t>
      </w:r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 (</w:t>
      </w:r>
      <w:proofErr w:type="spellStart"/>
      <w:r w:rsidRPr="00C4170A">
        <w:rPr>
          <w:rFonts w:eastAsia="Calibri" w:cs="Times New Roman"/>
          <w:kern w:val="2"/>
          <w:szCs w:val="24"/>
          <w14:ligatures w14:val="standardContextual"/>
        </w:rPr>
        <w:t>Rz</w:t>
      </w:r>
      <w:proofErr w:type="spellEnd"/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 5,5), aby trwali w dobrych postanowieniach, nieustannie pozwalając Bogu przemieniać swoje życie. </w:t>
      </w:r>
      <w:r w:rsidRPr="00C4170A">
        <w:rPr>
          <w:rFonts w:eastAsia="Calibri" w:cs="Times New Roman"/>
          <w:i/>
          <w:iCs/>
          <w:kern w:val="2"/>
          <w:szCs w:val="24"/>
          <w14:ligatures w14:val="standardContextual"/>
        </w:rPr>
        <w:t>Ciebie prosimy…</w:t>
      </w:r>
    </w:p>
    <w:p w14:paraId="5FF0C53B" w14:textId="77777777" w:rsidR="00C4170A" w:rsidRPr="00C4170A" w:rsidRDefault="00C4170A" w:rsidP="00D64555">
      <w:pPr>
        <w:spacing w:after="120" w:line="259" w:lineRule="auto"/>
        <w:ind w:firstLine="709"/>
        <w:jc w:val="both"/>
        <w:rPr>
          <w:rFonts w:eastAsia="Calibri" w:cs="Times New Roman"/>
          <w:kern w:val="2"/>
          <w:szCs w:val="24"/>
          <w14:ligatures w14:val="standardContextual"/>
        </w:rPr>
      </w:pPr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7. Módlmy się za naszą parafię i wszystkich tu zgromadzonych, abyśmy, umocnieni słowami: </w:t>
      </w:r>
      <w:r w:rsidRPr="00C4170A">
        <w:rPr>
          <w:rFonts w:eastAsia="Calibri" w:cs="Times New Roman"/>
          <w:i/>
          <w:iCs/>
          <w:kern w:val="2"/>
          <w:szCs w:val="24"/>
          <w14:ligatures w14:val="standardContextual"/>
        </w:rPr>
        <w:t>„Twoje słowo jest lampą dla moich stóp i światłem na mojej ścieżce”</w:t>
      </w:r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 (</w:t>
      </w:r>
      <w:proofErr w:type="spellStart"/>
      <w:r w:rsidRPr="00C4170A">
        <w:rPr>
          <w:rFonts w:eastAsia="Calibri" w:cs="Times New Roman"/>
          <w:kern w:val="2"/>
          <w:szCs w:val="24"/>
          <w14:ligatures w14:val="standardContextual"/>
        </w:rPr>
        <w:t>Ps</w:t>
      </w:r>
      <w:proofErr w:type="spellEnd"/>
      <w:r w:rsidRPr="00C4170A">
        <w:rPr>
          <w:rFonts w:eastAsia="Calibri" w:cs="Times New Roman"/>
          <w:kern w:val="2"/>
          <w:szCs w:val="24"/>
          <w14:ligatures w14:val="standardContextual"/>
        </w:rPr>
        <w:t xml:space="preserve"> 119,105) żyli na co dzień jako Pielgrzymi Nadziei - ludzie pokoju, dobroci i miłosierdzia, którzy swoją postawą ukazują obecność Chrystusa w świecie. </w:t>
      </w:r>
      <w:r w:rsidRPr="00C4170A">
        <w:rPr>
          <w:rFonts w:eastAsia="Calibri" w:cs="Times New Roman"/>
          <w:i/>
          <w:iCs/>
          <w:kern w:val="2"/>
          <w:szCs w:val="24"/>
          <w14:ligatures w14:val="standardContextual"/>
        </w:rPr>
        <w:t>Ciebie prosimy…</w:t>
      </w:r>
    </w:p>
    <w:p w14:paraId="0B6C2E04" w14:textId="77777777" w:rsidR="00D365B7" w:rsidRPr="005B72A6" w:rsidRDefault="00D365B7" w:rsidP="00D365B7">
      <w:pPr>
        <w:ind w:firstLine="708"/>
        <w:jc w:val="both"/>
        <w:rPr>
          <w:sz w:val="26"/>
          <w:szCs w:val="26"/>
        </w:rPr>
      </w:pPr>
    </w:p>
    <w:p w14:paraId="630DF21E" w14:textId="0FF2A3EE" w:rsidR="00D365B7" w:rsidRPr="005B72A6" w:rsidRDefault="005B72A6" w:rsidP="005B72A6">
      <w:pPr>
        <w:ind w:firstLine="708"/>
        <w:jc w:val="both"/>
        <w:rPr>
          <w:color w:val="FF0000"/>
          <w:szCs w:val="24"/>
        </w:rPr>
      </w:pPr>
      <w:r w:rsidRPr="005B72A6">
        <w:rPr>
          <w:color w:val="FF0000"/>
          <w:szCs w:val="24"/>
        </w:rPr>
        <w:t xml:space="preserve">Kapłan kończy: </w:t>
      </w:r>
    </w:p>
    <w:p w14:paraId="290E5818" w14:textId="612C870E" w:rsidR="00D365B7" w:rsidRPr="005B72A6" w:rsidRDefault="00FD6A27" w:rsidP="00342ECE">
      <w:pPr>
        <w:ind w:firstLine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>Ojcze, w tym Roku Jubileuszowym</w:t>
      </w:r>
      <w:r w:rsidR="00CB1940" w:rsidRPr="005B72A6">
        <w:rPr>
          <w:b/>
          <w:sz w:val="26"/>
          <w:szCs w:val="26"/>
        </w:rPr>
        <w:t xml:space="preserve"> </w:t>
      </w:r>
      <w:r w:rsidRPr="005B72A6">
        <w:rPr>
          <w:b/>
          <w:sz w:val="26"/>
          <w:szCs w:val="26"/>
        </w:rPr>
        <w:t>otworzyłeś swojemu Kościołowi drogę zbawienia i napełniłeś swoje dzieci nadzieją, która pochodzi od Ciebie. Przyjmij do</w:t>
      </w:r>
      <w:r w:rsidRPr="005B72A6">
        <w:rPr>
          <w:b/>
          <w:color w:val="000000" w:themeColor="text1"/>
          <w:sz w:val="26"/>
          <w:szCs w:val="26"/>
        </w:rPr>
        <w:t xml:space="preserve">bre </w:t>
      </w:r>
      <w:r w:rsidR="00AD6ECD" w:rsidRPr="005B72A6">
        <w:rPr>
          <w:b/>
          <w:color w:val="000000" w:themeColor="text1"/>
          <w:sz w:val="26"/>
          <w:szCs w:val="26"/>
        </w:rPr>
        <w:t>postanowienia</w:t>
      </w:r>
      <w:r w:rsidR="00CB1940" w:rsidRPr="005B72A6">
        <w:rPr>
          <w:b/>
          <w:color w:val="000000" w:themeColor="text1"/>
          <w:sz w:val="26"/>
          <w:szCs w:val="26"/>
        </w:rPr>
        <w:t xml:space="preserve"> </w:t>
      </w:r>
      <w:r w:rsidRPr="005B72A6">
        <w:rPr>
          <w:b/>
          <w:color w:val="000000" w:themeColor="text1"/>
          <w:sz w:val="26"/>
          <w:szCs w:val="26"/>
        </w:rPr>
        <w:t xml:space="preserve">i spełnij </w:t>
      </w:r>
      <w:r w:rsidR="00AD6ECD" w:rsidRPr="005B72A6">
        <w:rPr>
          <w:b/>
          <w:color w:val="000000" w:themeColor="text1"/>
          <w:sz w:val="26"/>
          <w:szCs w:val="26"/>
        </w:rPr>
        <w:t>nasze pragnienie nawróc</w:t>
      </w:r>
      <w:r w:rsidR="00A50850" w:rsidRPr="005B72A6">
        <w:rPr>
          <w:b/>
          <w:color w:val="000000" w:themeColor="text1"/>
          <w:sz w:val="26"/>
          <w:szCs w:val="26"/>
        </w:rPr>
        <w:t>onego</w:t>
      </w:r>
      <w:r w:rsidRPr="005B72A6">
        <w:rPr>
          <w:b/>
          <w:color w:val="000000" w:themeColor="text1"/>
          <w:sz w:val="26"/>
          <w:szCs w:val="26"/>
        </w:rPr>
        <w:t xml:space="preserve"> </w:t>
      </w:r>
      <w:r w:rsidR="00AD6ECD" w:rsidRPr="005B72A6">
        <w:rPr>
          <w:b/>
          <w:color w:val="000000" w:themeColor="text1"/>
          <w:sz w:val="26"/>
          <w:szCs w:val="26"/>
        </w:rPr>
        <w:t>życia</w:t>
      </w:r>
      <w:r w:rsidRPr="005B72A6">
        <w:rPr>
          <w:b/>
          <w:color w:val="000000" w:themeColor="text1"/>
          <w:sz w:val="26"/>
          <w:szCs w:val="26"/>
        </w:rPr>
        <w:t>, aby</w:t>
      </w:r>
      <w:r w:rsidR="00AD6ECD" w:rsidRPr="005B72A6">
        <w:rPr>
          <w:b/>
          <w:sz w:val="26"/>
          <w:szCs w:val="26"/>
        </w:rPr>
        <w:t>śmy się stali</w:t>
      </w:r>
      <w:r w:rsidRPr="005B72A6">
        <w:rPr>
          <w:b/>
          <w:sz w:val="26"/>
          <w:szCs w:val="26"/>
        </w:rPr>
        <w:t xml:space="preserve"> prawdziwymi świadkami Ewangelii. Z łaską Ducha Świętego prowadź nasze kroki ku błogosławionej nadziei spotkania Twojego oblicza w niebieskim Jeruzalem,</w:t>
      </w:r>
      <w:r w:rsidR="00CB1940" w:rsidRPr="005B72A6">
        <w:rPr>
          <w:b/>
          <w:sz w:val="26"/>
          <w:szCs w:val="26"/>
        </w:rPr>
        <w:t xml:space="preserve"> </w:t>
      </w:r>
      <w:r w:rsidRPr="005B72A6">
        <w:rPr>
          <w:b/>
          <w:sz w:val="26"/>
          <w:szCs w:val="26"/>
        </w:rPr>
        <w:t>w któ</w:t>
      </w:r>
      <w:r w:rsidR="00AD6ECD" w:rsidRPr="005B72A6">
        <w:rPr>
          <w:b/>
          <w:sz w:val="26"/>
          <w:szCs w:val="26"/>
        </w:rPr>
        <w:t>rym Twoje Królestwo dojdzie do pełni i doskonałości</w:t>
      </w:r>
      <w:r w:rsidR="00990433" w:rsidRPr="005B72A6">
        <w:rPr>
          <w:b/>
          <w:sz w:val="26"/>
          <w:szCs w:val="26"/>
        </w:rPr>
        <w:t xml:space="preserve"> w Chrystusie, Twoim Synu. Który żyje i króluje na wieki wieków.</w:t>
      </w:r>
    </w:p>
    <w:p w14:paraId="2656597A" w14:textId="77777777" w:rsidR="00D365B7" w:rsidRPr="005B72A6" w:rsidRDefault="00D365B7" w:rsidP="00FD6A27">
      <w:pPr>
        <w:ind w:firstLine="708"/>
        <w:jc w:val="both"/>
        <w:rPr>
          <w:sz w:val="26"/>
          <w:szCs w:val="26"/>
        </w:rPr>
      </w:pPr>
    </w:p>
    <w:p w14:paraId="59B35F1B" w14:textId="77777777" w:rsidR="00FD6A27" w:rsidRDefault="00990433" w:rsidP="00FD6A27">
      <w:pPr>
        <w:ind w:firstLine="708"/>
        <w:jc w:val="both"/>
        <w:rPr>
          <w:color w:val="000000" w:themeColor="text1"/>
          <w:sz w:val="26"/>
          <w:szCs w:val="26"/>
        </w:rPr>
      </w:pPr>
      <w:r w:rsidRPr="005B72A6">
        <w:rPr>
          <w:color w:val="000000" w:themeColor="text1"/>
          <w:sz w:val="26"/>
          <w:szCs w:val="26"/>
        </w:rPr>
        <w:t>W</w:t>
      </w:r>
      <w:r w:rsidR="00FD6A27" w:rsidRPr="005B72A6">
        <w:rPr>
          <w:color w:val="000000" w:themeColor="text1"/>
          <w:sz w:val="26"/>
          <w:szCs w:val="26"/>
        </w:rPr>
        <w:t>. Amen.</w:t>
      </w:r>
    </w:p>
    <w:p w14:paraId="1C38282F" w14:textId="35BC5668" w:rsidR="00AD6ECD" w:rsidRPr="00342ECE" w:rsidRDefault="00173B19" w:rsidP="00342ECE">
      <w:pPr>
        <w:jc w:val="center"/>
        <w:rPr>
          <w:smallCaps/>
          <w:color w:val="FF0000"/>
          <w:sz w:val="26"/>
          <w:szCs w:val="26"/>
        </w:rPr>
      </w:pPr>
      <w:r w:rsidRPr="00342ECE">
        <w:rPr>
          <w:smallCaps/>
          <w:color w:val="FF0000"/>
          <w:sz w:val="26"/>
          <w:szCs w:val="26"/>
        </w:rPr>
        <w:t>Uwielbienie po komunii</w:t>
      </w:r>
    </w:p>
    <w:p w14:paraId="316A56F6" w14:textId="77777777" w:rsidR="00600314" w:rsidRPr="005B72A6" w:rsidRDefault="00600314" w:rsidP="00FD6A27">
      <w:pPr>
        <w:ind w:firstLine="708"/>
        <w:jc w:val="both"/>
        <w:rPr>
          <w:sz w:val="26"/>
          <w:szCs w:val="26"/>
        </w:rPr>
      </w:pPr>
    </w:p>
    <w:p w14:paraId="5796E492" w14:textId="36BDB368" w:rsidR="00AD6ECD" w:rsidRDefault="00990433" w:rsidP="00342ECE">
      <w:pPr>
        <w:ind w:firstLine="708"/>
        <w:jc w:val="both"/>
        <w:rPr>
          <w:color w:val="EE0000"/>
          <w:sz w:val="26"/>
          <w:szCs w:val="26"/>
        </w:rPr>
      </w:pPr>
      <w:r w:rsidRPr="005B72A6">
        <w:rPr>
          <w:color w:val="EE0000"/>
          <w:sz w:val="26"/>
          <w:szCs w:val="26"/>
        </w:rPr>
        <w:t xml:space="preserve">Po </w:t>
      </w:r>
      <w:r w:rsidR="005B72A6">
        <w:rPr>
          <w:color w:val="EE0000"/>
          <w:sz w:val="26"/>
          <w:szCs w:val="26"/>
        </w:rPr>
        <w:t>M</w:t>
      </w:r>
      <w:r w:rsidR="00FD6A27" w:rsidRPr="005B72A6">
        <w:rPr>
          <w:color w:val="EE0000"/>
          <w:sz w:val="26"/>
          <w:szCs w:val="26"/>
        </w:rPr>
        <w:t>odl</w:t>
      </w:r>
      <w:r w:rsidR="00AD6ECD" w:rsidRPr="005B72A6">
        <w:rPr>
          <w:color w:val="EE0000"/>
          <w:sz w:val="26"/>
          <w:szCs w:val="26"/>
        </w:rPr>
        <w:t>itw</w:t>
      </w:r>
      <w:r w:rsidRPr="005B72A6">
        <w:rPr>
          <w:color w:val="EE0000"/>
          <w:sz w:val="26"/>
          <w:szCs w:val="26"/>
        </w:rPr>
        <w:t>ie</w:t>
      </w:r>
      <w:r w:rsidR="00AD6ECD" w:rsidRPr="005B72A6">
        <w:rPr>
          <w:color w:val="EE0000"/>
          <w:sz w:val="26"/>
          <w:szCs w:val="26"/>
        </w:rPr>
        <w:t xml:space="preserve"> po </w:t>
      </w:r>
      <w:r w:rsidRPr="005B72A6">
        <w:rPr>
          <w:color w:val="EE0000"/>
          <w:sz w:val="26"/>
          <w:szCs w:val="26"/>
        </w:rPr>
        <w:t>k</w:t>
      </w:r>
      <w:r w:rsidR="00AD6ECD" w:rsidRPr="005B72A6">
        <w:rPr>
          <w:color w:val="EE0000"/>
          <w:sz w:val="26"/>
          <w:szCs w:val="26"/>
        </w:rPr>
        <w:t xml:space="preserve">omunii </w:t>
      </w:r>
      <w:r w:rsidR="006671C9" w:rsidRPr="005B72A6">
        <w:rPr>
          <w:color w:val="EE0000"/>
          <w:sz w:val="26"/>
          <w:szCs w:val="26"/>
        </w:rPr>
        <w:t>kapłan</w:t>
      </w:r>
      <w:r w:rsidR="00AD6ECD" w:rsidRPr="005B72A6">
        <w:rPr>
          <w:color w:val="EE0000"/>
          <w:sz w:val="26"/>
          <w:szCs w:val="26"/>
        </w:rPr>
        <w:t xml:space="preserve"> </w:t>
      </w:r>
      <w:r w:rsidR="00600314" w:rsidRPr="005B72A6">
        <w:rPr>
          <w:color w:val="EE0000"/>
          <w:sz w:val="26"/>
          <w:szCs w:val="26"/>
        </w:rPr>
        <w:t>wprowadza wiernych</w:t>
      </w:r>
      <w:r w:rsidR="00CB1940" w:rsidRPr="005B72A6">
        <w:rPr>
          <w:color w:val="EE0000"/>
          <w:sz w:val="26"/>
          <w:szCs w:val="26"/>
        </w:rPr>
        <w:t xml:space="preserve"> </w:t>
      </w:r>
      <w:r w:rsidR="00AD6ECD" w:rsidRPr="005B72A6">
        <w:rPr>
          <w:color w:val="EE0000"/>
          <w:sz w:val="26"/>
          <w:szCs w:val="26"/>
        </w:rPr>
        <w:t>do</w:t>
      </w:r>
      <w:r w:rsidR="00FD6A27" w:rsidRPr="005B72A6">
        <w:rPr>
          <w:color w:val="EE0000"/>
          <w:sz w:val="26"/>
          <w:szCs w:val="26"/>
        </w:rPr>
        <w:t xml:space="preserve"> hymn</w:t>
      </w:r>
      <w:r w:rsidR="00AD6ECD" w:rsidRPr="005B72A6">
        <w:rPr>
          <w:color w:val="EE0000"/>
          <w:sz w:val="26"/>
          <w:szCs w:val="26"/>
        </w:rPr>
        <w:t>u dziękczynnego</w:t>
      </w:r>
      <w:r w:rsidR="00FD6A27" w:rsidRPr="005B72A6">
        <w:rPr>
          <w:color w:val="EE0000"/>
          <w:sz w:val="26"/>
          <w:szCs w:val="26"/>
        </w:rPr>
        <w:t xml:space="preserve"> następującymi słowami</w:t>
      </w:r>
      <w:r w:rsidR="00AD6ECD" w:rsidRPr="005B72A6">
        <w:rPr>
          <w:color w:val="EE0000"/>
          <w:sz w:val="26"/>
          <w:szCs w:val="26"/>
        </w:rPr>
        <w:t>:</w:t>
      </w:r>
    </w:p>
    <w:p w14:paraId="186FB0C2" w14:textId="77777777" w:rsidR="00D64555" w:rsidRPr="005B72A6" w:rsidRDefault="00D64555" w:rsidP="00342ECE">
      <w:pPr>
        <w:ind w:firstLine="708"/>
        <w:jc w:val="both"/>
        <w:rPr>
          <w:color w:val="EE0000"/>
          <w:sz w:val="26"/>
          <w:szCs w:val="26"/>
        </w:rPr>
      </w:pPr>
    </w:p>
    <w:p w14:paraId="457FBC04" w14:textId="77777777" w:rsidR="00342ECE" w:rsidRDefault="00FD6A27" w:rsidP="00342ECE">
      <w:pPr>
        <w:ind w:firstLine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>Bracia i siostry,</w:t>
      </w:r>
      <w:r w:rsidR="00342ECE">
        <w:rPr>
          <w:b/>
          <w:sz w:val="26"/>
          <w:szCs w:val="26"/>
        </w:rPr>
        <w:t xml:space="preserve"> </w:t>
      </w:r>
      <w:r w:rsidRPr="005B72A6">
        <w:rPr>
          <w:b/>
          <w:sz w:val="26"/>
          <w:szCs w:val="26"/>
        </w:rPr>
        <w:t>na zakończenie Roku Jubileuszowego</w:t>
      </w:r>
      <w:r w:rsidR="00342ECE">
        <w:rPr>
          <w:b/>
          <w:sz w:val="26"/>
          <w:szCs w:val="26"/>
        </w:rPr>
        <w:t xml:space="preserve"> </w:t>
      </w:r>
      <w:r w:rsidRPr="005B72A6">
        <w:rPr>
          <w:b/>
          <w:sz w:val="26"/>
          <w:szCs w:val="26"/>
        </w:rPr>
        <w:t>pragniemy przyłączyć nasze głosy do śpiewu całego Kościoła, który dzisiaj wznosi dziękczynienie Bogu za dar odpustu.</w:t>
      </w:r>
      <w:r w:rsidR="00342ECE">
        <w:rPr>
          <w:b/>
          <w:sz w:val="26"/>
          <w:szCs w:val="26"/>
        </w:rPr>
        <w:t xml:space="preserve"> </w:t>
      </w:r>
    </w:p>
    <w:p w14:paraId="62C9AB6C" w14:textId="77777777" w:rsidR="00342ECE" w:rsidRDefault="00FD6A27" w:rsidP="00342ECE">
      <w:pPr>
        <w:ind w:firstLine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>Poprzez sakramenty, pielgrzymkę, modlitwę i mi</w:t>
      </w:r>
      <w:r w:rsidR="000770A7" w:rsidRPr="005B72A6">
        <w:rPr>
          <w:b/>
          <w:sz w:val="26"/>
          <w:szCs w:val="26"/>
        </w:rPr>
        <w:t>łość doświadczyliśmy głęboko</w:t>
      </w:r>
      <w:r w:rsidRPr="005B72A6">
        <w:rPr>
          <w:b/>
          <w:sz w:val="26"/>
          <w:szCs w:val="26"/>
        </w:rPr>
        <w:t xml:space="preserve"> Bożego miłosierdzia: Pan zmył nasze grzechy i napełnił nas swoją łaską.</w:t>
      </w:r>
      <w:r w:rsidR="00342ECE">
        <w:rPr>
          <w:b/>
          <w:sz w:val="26"/>
          <w:szCs w:val="26"/>
        </w:rPr>
        <w:t xml:space="preserve"> </w:t>
      </w:r>
      <w:r w:rsidRPr="005B72A6">
        <w:rPr>
          <w:b/>
          <w:sz w:val="26"/>
          <w:szCs w:val="26"/>
        </w:rPr>
        <w:t>W</w:t>
      </w:r>
      <w:r w:rsidR="000770A7" w:rsidRPr="005B72A6">
        <w:rPr>
          <w:b/>
          <w:sz w:val="26"/>
          <w:szCs w:val="26"/>
        </w:rPr>
        <w:t xml:space="preserve"> ciągu tego roku łączyliśmy</w:t>
      </w:r>
      <w:r w:rsidRPr="005B72A6">
        <w:rPr>
          <w:b/>
          <w:sz w:val="26"/>
          <w:szCs w:val="26"/>
        </w:rPr>
        <w:t xml:space="preserve"> się w wierze, nadziei i miłości, z całą</w:t>
      </w:r>
      <w:r w:rsidR="000770A7" w:rsidRPr="005B72A6">
        <w:rPr>
          <w:b/>
          <w:sz w:val="26"/>
          <w:szCs w:val="26"/>
        </w:rPr>
        <w:t xml:space="preserve"> tajemnicą Chrystusa daną nam</w:t>
      </w:r>
      <w:r w:rsidRPr="005B72A6">
        <w:rPr>
          <w:b/>
          <w:sz w:val="26"/>
          <w:szCs w:val="26"/>
        </w:rPr>
        <w:t xml:space="preserve"> w </w:t>
      </w:r>
      <w:r w:rsidR="00600314" w:rsidRPr="005B72A6">
        <w:rPr>
          <w:b/>
          <w:sz w:val="26"/>
          <w:szCs w:val="26"/>
        </w:rPr>
        <w:t>roku</w:t>
      </w:r>
      <w:r w:rsidRPr="005B72A6">
        <w:rPr>
          <w:b/>
          <w:sz w:val="26"/>
          <w:szCs w:val="26"/>
        </w:rPr>
        <w:t xml:space="preserve"> liturgicznym. </w:t>
      </w:r>
    </w:p>
    <w:p w14:paraId="1EE5B0D4" w14:textId="2E0722AA" w:rsidR="00FD6A27" w:rsidRPr="005B72A6" w:rsidRDefault="000770A7" w:rsidP="00342ECE">
      <w:pPr>
        <w:ind w:firstLine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>Teraz, odnowieni</w:t>
      </w:r>
      <w:r w:rsidR="00FD6A27" w:rsidRPr="005B72A6">
        <w:rPr>
          <w:b/>
          <w:sz w:val="26"/>
          <w:szCs w:val="26"/>
        </w:rPr>
        <w:t xml:space="preserve"> tym doświadczeniem nawrócenia, powracamy do codziennego rytmu naszego życia. Podobnie jak uczniowie, którzy ujrzeli Jego oblicze, </w:t>
      </w:r>
      <w:r w:rsidR="00FD6A27" w:rsidRPr="005B72A6">
        <w:rPr>
          <w:b/>
          <w:sz w:val="26"/>
          <w:szCs w:val="26"/>
        </w:rPr>
        <w:lastRenderedPageBreak/>
        <w:t>pielęgnujmy radość ze spotkania z Panem i zachowajmy nasze wyznanie nadzi</w:t>
      </w:r>
      <w:r w:rsidRPr="005B72A6">
        <w:rPr>
          <w:b/>
          <w:sz w:val="26"/>
          <w:szCs w:val="26"/>
        </w:rPr>
        <w:t>ei bez wahania, ponieważ</w:t>
      </w:r>
      <w:r w:rsidR="00FD6A27" w:rsidRPr="005B72A6">
        <w:rPr>
          <w:b/>
          <w:sz w:val="26"/>
          <w:szCs w:val="26"/>
        </w:rPr>
        <w:t xml:space="preserve"> wierny</w:t>
      </w:r>
      <w:r w:rsidRPr="005B72A6">
        <w:rPr>
          <w:b/>
          <w:sz w:val="26"/>
          <w:szCs w:val="26"/>
        </w:rPr>
        <w:t xml:space="preserve"> jest Ten, który złożył obietnicę</w:t>
      </w:r>
      <w:r w:rsidR="00FD6A27" w:rsidRPr="005B72A6">
        <w:rPr>
          <w:b/>
          <w:sz w:val="26"/>
          <w:szCs w:val="26"/>
        </w:rPr>
        <w:t>.</w:t>
      </w:r>
    </w:p>
    <w:p w14:paraId="22739559" w14:textId="77777777" w:rsidR="00D64555" w:rsidRDefault="00D64555" w:rsidP="00342ECE">
      <w:pPr>
        <w:ind w:firstLine="708"/>
        <w:jc w:val="both"/>
        <w:rPr>
          <w:color w:val="EE0000"/>
          <w:szCs w:val="24"/>
        </w:rPr>
      </w:pPr>
    </w:p>
    <w:p w14:paraId="1F6BDE45" w14:textId="0FDCBE0C" w:rsidR="005B72A6" w:rsidRPr="00342ECE" w:rsidRDefault="00600314" w:rsidP="00342ECE">
      <w:pPr>
        <w:ind w:firstLine="708"/>
        <w:jc w:val="both"/>
        <w:rPr>
          <w:color w:val="EE0000"/>
          <w:szCs w:val="24"/>
        </w:rPr>
      </w:pPr>
      <w:r w:rsidRPr="005B72A6">
        <w:rPr>
          <w:color w:val="EE0000"/>
          <w:szCs w:val="24"/>
        </w:rPr>
        <w:t xml:space="preserve">Wszyscy </w:t>
      </w:r>
      <w:r w:rsidR="00BC6123" w:rsidRPr="005B72A6">
        <w:rPr>
          <w:color w:val="EE0000"/>
          <w:szCs w:val="24"/>
        </w:rPr>
        <w:t>stojąc</w:t>
      </w:r>
      <w:r w:rsidRPr="005B72A6">
        <w:rPr>
          <w:color w:val="EE0000"/>
          <w:szCs w:val="24"/>
        </w:rPr>
        <w:t xml:space="preserve"> śpiewają hymn </w:t>
      </w:r>
      <w:r w:rsidRPr="005B72A6">
        <w:rPr>
          <w:i/>
          <w:iCs/>
          <w:szCs w:val="24"/>
        </w:rPr>
        <w:t>Ciebie, Boga, wysławiamy</w:t>
      </w:r>
      <w:r w:rsidRPr="005B72A6">
        <w:rPr>
          <w:color w:val="EE0000"/>
          <w:szCs w:val="24"/>
        </w:rPr>
        <w:t xml:space="preserve"> lub odpowiednią pieśń dziękczynną.</w:t>
      </w:r>
    </w:p>
    <w:p w14:paraId="5FF13F43" w14:textId="77777777" w:rsidR="00D64555" w:rsidRDefault="00D64555" w:rsidP="00532D4C">
      <w:pPr>
        <w:ind w:firstLine="708"/>
        <w:jc w:val="center"/>
        <w:rPr>
          <w:smallCaps/>
          <w:color w:val="C00000"/>
          <w:sz w:val="26"/>
          <w:szCs w:val="26"/>
        </w:rPr>
      </w:pPr>
    </w:p>
    <w:p w14:paraId="148955D0" w14:textId="473539A5" w:rsidR="00BD348D" w:rsidRPr="00342ECE" w:rsidRDefault="00BD348D" w:rsidP="00532D4C">
      <w:pPr>
        <w:ind w:firstLine="708"/>
        <w:jc w:val="center"/>
        <w:rPr>
          <w:smallCaps/>
          <w:color w:val="C00000"/>
          <w:sz w:val="26"/>
          <w:szCs w:val="26"/>
        </w:rPr>
      </w:pPr>
      <w:r w:rsidRPr="00342ECE">
        <w:rPr>
          <w:smallCaps/>
          <w:color w:val="C00000"/>
          <w:sz w:val="26"/>
          <w:szCs w:val="26"/>
        </w:rPr>
        <w:t>Uroczyste błogosławieństwo</w:t>
      </w:r>
    </w:p>
    <w:p w14:paraId="4D4BD1CA" w14:textId="77777777" w:rsidR="00D64555" w:rsidRDefault="00D64555" w:rsidP="00342ECE">
      <w:pPr>
        <w:ind w:firstLine="708"/>
        <w:jc w:val="both"/>
        <w:rPr>
          <w:color w:val="EE0000"/>
          <w:szCs w:val="24"/>
        </w:rPr>
      </w:pPr>
    </w:p>
    <w:p w14:paraId="6F088AA2" w14:textId="4514E2C1" w:rsidR="000770A7" w:rsidRPr="005B72A6" w:rsidRDefault="00BC6123" w:rsidP="00342ECE">
      <w:pPr>
        <w:ind w:firstLine="708"/>
        <w:jc w:val="both"/>
        <w:rPr>
          <w:color w:val="EE0000"/>
          <w:szCs w:val="24"/>
        </w:rPr>
      </w:pPr>
      <w:r w:rsidRPr="005B72A6">
        <w:rPr>
          <w:color w:val="EE0000"/>
          <w:szCs w:val="24"/>
        </w:rPr>
        <w:t>Na</w:t>
      </w:r>
      <w:r w:rsidR="00BD348D" w:rsidRPr="005B72A6">
        <w:rPr>
          <w:color w:val="EE0000"/>
          <w:szCs w:val="24"/>
        </w:rPr>
        <w:t xml:space="preserve"> zakończeni</w:t>
      </w:r>
      <w:r w:rsidRPr="005B72A6">
        <w:rPr>
          <w:color w:val="EE0000"/>
          <w:szCs w:val="24"/>
        </w:rPr>
        <w:t>e</w:t>
      </w:r>
      <w:r w:rsidR="00BD348D" w:rsidRPr="005B72A6">
        <w:rPr>
          <w:color w:val="EE0000"/>
          <w:szCs w:val="24"/>
        </w:rPr>
        <w:t xml:space="preserve"> </w:t>
      </w:r>
      <w:r w:rsidR="006671C9" w:rsidRPr="005B72A6">
        <w:rPr>
          <w:color w:val="EE0000"/>
          <w:szCs w:val="24"/>
        </w:rPr>
        <w:t>kapłan może</w:t>
      </w:r>
      <w:r w:rsidR="00BD348D" w:rsidRPr="005B72A6">
        <w:rPr>
          <w:color w:val="EE0000"/>
          <w:szCs w:val="24"/>
        </w:rPr>
        <w:t xml:space="preserve"> udziel</w:t>
      </w:r>
      <w:r w:rsidR="006671C9" w:rsidRPr="005B72A6">
        <w:rPr>
          <w:color w:val="EE0000"/>
          <w:szCs w:val="24"/>
        </w:rPr>
        <w:t>ić</w:t>
      </w:r>
      <w:r w:rsidR="00BD348D" w:rsidRPr="005B72A6">
        <w:rPr>
          <w:color w:val="EE0000"/>
          <w:szCs w:val="24"/>
        </w:rPr>
        <w:t xml:space="preserve"> uroczystego błogosławieństwa w sposób zwyczajowo przyjęty:</w:t>
      </w:r>
    </w:p>
    <w:p w14:paraId="69B12209" w14:textId="77777777" w:rsidR="006671C9" w:rsidRPr="005B72A6" w:rsidRDefault="006671C9" w:rsidP="00803942">
      <w:pPr>
        <w:ind w:left="708"/>
        <w:jc w:val="both"/>
        <w:rPr>
          <w:color w:val="000000" w:themeColor="text1"/>
          <w:sz w:val="26"/>
          <w:szCs w:val="26"/>
        </w:rPr>
      </w:pPr>
    </w:p>
    <w:p w14:paraId="2FADA6A8" w14:textId="045E7701" w:rsidR="006671C9" w:rsidRPr="005B72A6" w:rsidRDefault="006671C9" w:rsidP="00803942">
      <w:pPr>
        <w:ind w:left="708"/>
        <w:jc w:val="both"/>
        <w:rPr>
          <w:b/>
          <w:bCs/>
          <w:color w:val="000000" w:themeColor="text1"/>
          <w:sz w:val="26"/>
          <w:szCs w:val="26"/>
        </w:rPr>
      </w:pPr>
      <w:r w:rsidRPr="005B72A6">
        <w:rPr>
          <w:b/>
          <w:bCs/>
          <w:color w:val="000000" w:themeColor="text1"/>
          <w:sz w:val="26"/>
          <w:szCs w:val="26"/>
        </w:rPr>
        <w:t>K. Pan z wami:</w:t>
      </w:r>
    </w:p>
    <w:p w14:paraId="4A1784AB" w14:textId="1DD6C6CF" w:rsidR="006671C9" w:rsidRPr="005B72A6" w:rsidRDefault="006671C9" w:rsidP="00803942">
      <w:pPr>
        <w:ind w:left="708"/>
        <w:jc w:val="both"/>
        <w:rPr>
          <w:color w:val="000000" w:themeColor="text1"/>
          <w:sz w:val="26"/>
          <w:szCs w:val="26"/>
        </w:rPr>
      </w:pPr>
      <w:r w:rsidRPr="005B72A6">
        <w:rPr>
          <w:color w:val="000000" w:themeColor="text1"/>
          <w:sz w:val="26"/>
          <w:szCs w:val="26"/>
        </w:rPr>
        <w:t>W. I z duchem twoim</w:t>
      </w:r>
    </w:p>
    <w:p w14:paraId="35BB641C" w14:textId="77777777" w:rsidR="00803942" w:rsidRPr="005B72A6" w:rsidRDefault="00803942" w:rsidP="00803942">
      <w:pPr>
        <w:ind w:left="708"/>
        <w:jc w:val="both"/>
        <w:rPr>
          <w:sz w:val="26"/>
          <w:szCs w:val="26"/>
        </w:rPr>
      </w:pPr>
    </w:p>
    <w:p w14:paraId="329D64B0" w14:textId="53B835BE" w:rsidR="006671C9" w:rsidRPr="005B72A6" w:rsidRDefault="006671C9" w:rsidP="00803942">
      <w:pPr>
        <w:ind w:left="708"/>
        <w:jc w:val="both"/>
        <w:rPr>
          <w:sz w:val="26"/>
          <w:szCs w:val="26"/>
        </w:rPr>
      </w:pPr>
      <w:r w:rsidRPr="005B72A6">
        <w:rPr>
          <w:sz w:val="26"/>
          <w:szCs w:val="26"/>
        </w:rPr>
        <w:t>Diakon lub Kapłan:</w:t>
      </w:r>
    </w:p>
    <w:p w14:paraId="6144B546" w14:textId="092E164C" w:rsidR="006671C9" w:rsidRPr="005B72A6" w:rsidRDefault="006671C9" w:rsidP="00803942">
      <w:pPr>
        <w:ind w:left="708"/>
        <w:jc w:val="both"/>
        <w:rPr>
          <w:b/>
          <w:bCs/>
          <w:sz w:val="26"/>
          <w:szCs w:val="26"/>
        </w:rPr>
      </w:pPr>
      <w:r w:rsidRPr="005B72A6">
        <w:rPr>
          <w:b/>
          <w:bCs/>
          <w:sz w:val="26"/>
          <w:szCs w:val="26"/>
        </w:rPr>
        <w:t>Pochylcie głowy na błogosławieństwo:</w:t>
      </w:r>
    </w:p>
    <w:p w14:paraId="29E472F8" w14:textId="77777777" w:rsidR="006671C9" w:rsidRPr="005B72A6" w:rsidRDefault="006671C9" w:rsidP="00803942">
      <w:pPr>
        <w:ind w:left="708"/>
        <w:jc w:val="both"/>
        <w:rPr>
          <w:sz w:val="26"/>
          <w:szCs w:val="26"/>
        </w:rPr>
      </w:pPr>
    </w:p>
    <w:p w14:paraId="1BD6F1F5" w14:textId="4F84D02C" w:rsidR="00803942" w:rsidRPr="00342ECE" w:rsidRDefault="00803942" w:rsidP="00342ECE">
      <w:pPr>
        <w:ind w:left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>Ojciec</w:t>
      </w:r>
      <w:r w:rsidR="000770A7" w:rsidRPr="005B72A6">
        <w:rPr>
          <w:b/>
          <w:sz w:val="26"/>
          <w:szCs w:val="26"/>
        </w:rPr>
        <w:t xml:space="preserve">, </w:t>
      </w:r>
      <w:r w:rsidR="00BD348D" w:rsidRPr="005B72A6">
        <w:rPr>
          <w:b/>
          <w:sz w:val="26"/>
          <w:szCs w:val="26"/>
        </w:rPr>
        <w:t xml:space="preserve">który posłał Syna nie po to, aby świat potępił, ale aby go zbawił, niech oddali od </w:t>
      </w:r>
      <w:r w:rsidR="0017525B" w:rsidRPr="005B72A6">
        <w:rPr>
          <w:b/>
          <w:sz w:val="26"/>
          <w:szCs w:val="26"/>
        </w:rPr>
        <w:t>was</w:t>
      </w:r>
      <w:r w:rsidR="00CB1940" w:rsidRPr="005B72A6">
        <w:rPr>
          <w:b/>
          <w:sz w:val="26"/>
          <w:szCs w:val="26"/>
        </w:rPr>
        <w:t xml:space="preserve"> </w:t>
      </w:r>
      <w:r w:rsidR="00BD348D" w:rsidRPr="005B72A6">
        <w:rPr>
          <w:b/>
          <w:sz w:val="26"/>
          <w:szCs w:val="26"/>
        </w:rPr>
        <w:t xml:space="preserve">wszelkie zło i spełni </w:t>
      </w:r>
      <w:r w:rsidR="0017525B" w:rsidRPr="005B72A6">
        <w:rPr>
          <w:b/>
          <w:sz w:val="26"/>
          <w:szCs w:val="26"/>
        </w:rPr>
        <w:t>wasze</w:t>
      </w:r>
      <w:r w:rsidR="00BD348D" w:rsidRPr="005B72A6">
        <w:rPr>
          <w:b/>
          <w:sz w:val="26"/>
          <w:szCs w:val="26"/>
        </w:rPr>
        <w:t xml:space="preserve"> pragnienia dobra.</w:t>
      </w:r>
    </w:p>
    <w:p w14:paraId="200CF562" w14:textId="77777777" w:rsidR="00BD348D" w:rsidRPr="005B72A6" w:rsidRDefault="00600314" w:rsidP="00BD348D">
      <w:pPr>
        <w:ind w:firstLine="708"/>
        <w:jc w:val="both"/>
        <w:rPr>
          <w:sz w:val="26"/>
          <w:szCs w:val="26"/>
        </w:rPr>
      </w:pPr>
      <w:r w:rsidRPr="005B72A6">
        <w:rPr>
          <w:sz w:val="26"/>
          <w:szCs w:val="26"/>
        </w:rPr>
        <w:t>W</w:t>
      </w:r>
      <w:r w:rsidR="00BD348D" w:rsidRPr="005B72A6">
        <w:rPr>
          <w:sz w:val="26"/>
          <w:szCs w:val="26"/>
        </w:rPr>
        <w:t>. Amen.</w:t>
      </w:r>
    </w:p>
    <w:p w14:paraId="2C2E7EFA" w14:textId="77777777" w:rsidR="00803942" w:rsidRPr="005B72A6" w:rsidRDefault="00803942" w:rsidP="00BD348D">
      <w:pPr>
        <w:ind w:firstLine="708"/>
        <w:jc w:val="both"/>
        <w:rPr>
          <w:sz w:val="26"/>
          <w:szCs w:val="26"/>
        </w:rPr>
      </w:pPr>
    </w:p>
    <w:p w14:paraId="0ECA1683" w14:textId="77777777" w:rsidR="00803942" w:rsidRPr="005B72A6" w:rsidRDefault="00BD348D" w:rsidP="00803942">
      <w:pPr>
        <w:ind w:left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>Syn</w:t>
      </w:r>
      <w:r w:rsidR="00803942" w:rsidRPr="005B72A6">
        <w:rPr>
          <w:b/>
          <w:sz w:val="26"/>
          <w:szCs w:val="26"/>
        </w:rPr>
        <w:t xml:space="preserve">, </w:t>
      </w:r>
      <w:r w:rsidRPr="005B72A6">
        <w:rPr>
          <w:b/>
          <w:sz w:val="26"/>
          <w:szCs w:val="26"/>
        </w:rPr>
        <w:t>który wezwał</w:t>
      </w:r>
      <w:r w:rsidR="00803942" w:rsidRPr="005B72A6">
        <w:rPr>
          <w:b/>
          <w:sz w:val="26"/>
          <w:szCs w:val="26"/>
        </w:rPr>
        <w:t xml:space="preserve"> do siebie wszystkich utrudzonych</w:t>
      </w:r>
      <w:r w:rsidRPr="005B72A6">
        <w:rPr>
          <w:b/>
          <w:sz w:val="26"/>
          <w:szCs w:val="26"/>
        </w:rPr>
        <w:t xml:space="preserve"> i uciśnionych, niech da wam odpoczynek i pokój, abyście z ufnością oczekiwali Jego powrotu na końcu czasów. </w:t>
      </w:r>
    </w:p>
    <w:p w14:paraId="79CE6352" w14:textId="77777777" w:rsidR="00BD348D" w:rsidRPr="005B72A6" w:rsidRDefault="00600314" w:rsidP="00803942">
      <w:pPr>
        <w:ind w:left="708"/>
        <w:jc w:val="both"/>
        <w:rPr>
          <w:bCs/>
          <w:sz w:val="26"/>
          <w:szCs w:val="26"/>
        </w:rPr>
      </w:pPr>
      <w:r w:rsidRPr="005B72A6">
        <w:rPr>
          <w:bCs/>
          <w:sz w:val="26"/>
          <w:szCs w:val="26"/>
        </w:rPr>
        <w:t>W</w:t>
      </w:r>
      <w:r w:rsidR="00BD348D" w:rsidRPr="005B72A6">
        <w:rPr>
          <w:bCs/>
          <w:sz w:val="26"/>
          <w:szCs w:val="26"/>
        </w:rPr>
        <w:t>. Amen.</w:t>
      </w:r>
    </w:p>
    <w:p w14:paraId="7DC548C8" w14:textId="77777777" w:rsidR="00803942" w:rsidRPr="005B72A6" w:rsidRDefault="00803942" w:rsidP="00BD348D">
      <w:pPr>
        <w:ind w:firstLine="708"/>
        <w:jc w:val="both"/>
        <w:rPr>
          <w:sz w:val="26"/>
          <w:szCs w:val="26"/>
        </w:rPr>
      </w:pPr>
    </w:p>
    <w:p w14:paraId="76CFFEE0" w14:textId="353311B6" w:rsidR="00803942" w:rsidRPr="005B72A6" w:rsidRDefault="00BD348D" w:rsidP="00342ECE">
      <w:pPr>
        <w:ind w:left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>Duch Święty</w:t>
      </w:r>
      <w:r w:rsidR="00803942" w:rsidRPr="005B72A6">
        <w:rPr>
          <w:b/>
          <w:sz w:val="26"/>
          <w:szCs w:val="26"/>
        </w:rPr>
        <w:t xml:space="preserve">, </w:t>
      </w:r>
      <w:r w:rsidRPr="005B72A6">
        <w:rPr>
          <w:b/>
          <w:sz w:val="26"/>
          <w:szCs w:val="26"/>
        </w:rPr>
        <w:t xml:space="preserve">który napełnił was swoją łaską w tym Roku Jubileuszowym, </w:t>
      </w:r>
      <w:r w:rsidR="00803942" w:rsidRPr="005B72A6">
        <w:rPr>
          <w:b/>
          <w:sz w:val="26"/>
          <w:szCs w:val="26"/>
        </w:rPr>
        <w:t xml:space="preserve">niech </w:t>
      </w:r>
      <w:r w:rsidRPr="005B72A6">
        <w:rPr>
          <w:b/>
          <w:sz w:val="26"/>
          <w:szCs w:val="26"/>
        </w:rPr>
        <w:t>spraw</w:t>
      </w:r>
      <w:r w:rsidR="00803942" w:rsidRPr="005B72A6">
        <w:rPr>
          <w:b/>
          <w:sz w:val="26"/>
          <w:szCs w:val="26"/>
        </w:rPr>
        <w:t>i</w:t>
      </w:r>
      <w:r w:rsidRPr="005B72A6">
        <w:rPr>
          <w:b/>
          <w:sz w:val="26"/>
          <w:szCs w:val="26"/>
        </w:rPr>
        <w:t xml:space="preserve">, abyście każdego dnia wypełniali w życiu to, czego doświadczyliście w wierze. </w:t>
      </w:r>
    </w:p>
    <w:p w14:paraId="2471CF6A" w14:textId="77777777" w:rsidR="00BD348D" w:rsidRPr="005B72A6" w:rsidRDefault="00600314" w:rsidP="00803942">
      <w:pPr>
        <w:ind w:left="708"/>
        <w:jc w:val="both"/>
        <w:rPr>
          <w:sz w:val="26"/>
          <w:szCs w:val="26"/>
        </w:rPr>
      </w:pPr>
      <w:r w:rsidRPr="005B72A6">
        <w:rPr>
          <w:sz w:val="26"/>
          <w:szCs w:val="26"/>
        </w:rPr>
        <w:t>W</w:t>
      </w:r>
      <w:r w:rsidR="00BD348D" w:rsidRPr="005B72A6">
        <w:rPr>
          <w:sz w:val="26"/>
          <w:szCs w:val="26"/>
        </w:rPr>
        <w:t>. Amen.</w:t>
      </w:r>
    </w:p>
    <w:p w14:paraId="3D2EC8AF" w14:textId="77777777" w:rsidR="0017525B" w:rsidRPr="005B72A6" w:rsidRDefault="0017525B" w:rsidP="00CB1940">
      <w:pPr>
        <w:jc w:val="both"/>
        <w:rPr>
          <w:b/>
          <w:sz w:val="26"/>
          <w:szCs w:val="26"/>
        </w:rPr>
      </w:pPr>
    </w:p>
    <w:p w14:paraId="10DCBF2C" w14:textId="033B31E9" w:rsidR="00803942" w:rsidRPr="00342ECE" w:rsidRDefault="0017525B" w:rsidP="00342ECE">
      <w:pPr>
        <w:ind w:left="708"/>
        <w:jc w:val="both"/>
        <w:rPr>
          <w:rFonts w:cs="Times New Roman"/>
          <w:b/>
          <w:sz w:val="26"/>
          <w:szCs w:val="26"/>
        </w:rPr>
      </w:pPr>
      <w:r w:rsidRPr="005B72A6">
        <w:rPr>
          <w:b/>
          <w:sz w:val="26"/>
          <w:szCs w:val="26"/>
        </w:rPr>
        <w:t xml:space="preserve">Niech was błogosławi Bóg wszechmogący, Ojciec i Syn, </w:t>
      </w:r>
      <w:r w:rsidRPr="005B72A6">
        <w:rPr>
          <w:rFonts w:ascii="Cambria Math" w:hAnsi="Cambria Math" w:cs="Cambria Math"/>
          <w:b/>
          <w:sz w:val="26"/>
          <w:szCs w:val="26"/>
        </w:rPr>
        <w:t xml:space="preserve">✠ </w:t>
      </w:r>
      <w:r w:rsidRPr="005B72A6">
        <w:rPr>
          <w:rFonts w:cs="Times New Roman"/>
          <w:b/>
          <w:sz w:val="26"/>
          <w:szCs w:val="26"/>
        </w:rPr>
        <w:t>i Duch Święty.</w:t>
      </w:r>
    </w:p>
    <w:p w14:paraId="7F9EC7B5" w14:textId="77777777" w:rsidR="00BD348D" w:rsidRPr="005B72A6" w:rsidRDefault="00600314" w:rsidP="00803942">
      <w:pPr>
        <w:ind w:left="708"/>
        <w:jc w:val="both"/>
        <w:rPr>
          <w:sz w:val="26"/>
          <w:szCs w:val="26"/>
        </w:rPr>
      </w:pPr>
      <w:r w:rsidRPr="005B72A6">
        <w:rPr>
          <w:sz w:val="26"/>
          <w:szCs w:val="26"/>
        </w:rPr>
        <w:t>W</w:t>
      </w:r>
      <w:r w:rsidR="00BD348D" w:rsidRPr="005B72A6">
        <w:rPr>
          <w:sz w:val="26"/>
          <w:szCs w:val="26"/>
        </w:rPr>
        <w:t>. Amen.</w:t>
      </w:r>
    </w:p>
    <w:p w14:paraId="7BCE5A1D" w14:textId="77777777" w:rsidR="00D64555" w:rsidRDefault="00D64555" w:rsidP="00BD348D">
      <w:pPr>
        <w:ind w:firstLine="708"/>
        <w:jc w:val="both"/>
        <w:rPr>
          <w:color w:val="EE0000"/>
          <w:szCs w:val="24"/>
        </w:rPr>
      </w:pPr>
    </w:p>
    <w:p w14:paraId="52F40AC0" w14:textId="70BC1DC1" w:rsidR="00803942" w:rsidRPr="005B72A6" w:rsidRDefault="00803942" w:rsidP="00BD348D">
      <w:pPr>
        <w:ind w:firstLine="708"/>
        <w:jc w:val="both"/>
        <w:rPr>
          <w:color w:val="EE0000"/>
          <w:szCs w:val="24"/>
        </w:rPr>
      </w:pPr>
      <w:r w:rsidRPr="005B72A6">
        <w:rPr>
          <w:color w:val="EE0000"/>
          <w:szCs w:val="24"/>
        </w:rPr>
        <w:t>Następnie diakon</w:t>
      </w:r>
      <w:r w:rsidR="006671C9" w:rsidRPr="005B72A6">
        <w:rPr>
          <w:color w:val="EE0000"/>
          <w:szCs w:val="24"/>
        </w:rPr>
        <w:t xml:space="preserve"> lub kapłan</w:t>
      </w:r>
      <w:r w:rsidRPr="005B72A6">
        <w:rPr>
          <w:color w:val="EE0000"/>
          <w:szCs w:val="24"/>
        </w:rPr>
        <w:t xml:space="preserve"> odsyła</w:t>
      </w:r>
      <w:r w:rsidR="00CB1940" w:rsidRPr="005B72A6">
        <w:rPr>
          <w:color w:val="EE0000"/>
          <w:szCs w:val="24"/>
        </w:rPr>
        <w:t xml:space="preserve"> </w:t>
      </w:r>
      <w:r w:rsidR="00600314" w:rsidRPr="005B72A6">
        <w:rPr>
          <w:color w:val="EE0000"/>
          <w:szCs w:val="24"/>
        </w:rPr>
        <w:t>lud mówiąc</w:t>
      </w:r>
      <w:r w:rsidR="00BD348D" w:rsidRPr="005B72A6">
        <w:rPr>
          <w:color w:val="EE0000"/>
          <w:szCs w:val="24"/>
        </w:rPr>
        <w:t xml:space="preserve">: </w:t>
      </w:r>
    </w:p>
    <w:p w14:paraId="678083FE" w14:textId="10F6735E" w:rsidR="00803942" w:rsidRPr="00342ECE" w:rsidRDefault="00BD348D" w:rsidP="00342ECE">
      <w:pPr>
        <w:ind w:left="708"/>
        <w:jc w:val="both"/>
        <w:rPr>
          <w:b/>
          <w:sz w:val="26"/>
          <w:szCs w:val="26"/>
        </w:rPr>
      </w:pPr>
      <w:r w:rsidRPr="005B72A6">
        <w:rPr>
          <w:b/>
          <w:sz w:val="26"/>
          <w:szCs w:val="26"/>
        </w:rPr>
        <w:t xml:space="preserve">Czcijcie Pana w waszych sercach, zawsze gotowi odpowiedzieć każdemu, kto zapyta was o nadzieję, która </w:t>
      </w:r>
      <w:r w:rsidR="00CB1940" w:rsidRPr="005B72A6">
        <w:rPr>
          <w:b/>
          <w:sz w:val="26"/>
          <w:szCs w:val="26"/>
        </w:rPr>
        <w:t xml:space="preserve">w was </w:t>
      </w:r>
      <w:r w:rsidRPr="005B72A6">
        <w:rPr>
          <w:b/>
          <w:sz w:val="26"/>
          <w:szCs w:val="26"/>
        </w:rPr>
        <w:t>jest.</w:t>
      </w:r>
      <w:r w:rsidR="00CB1940" w:rsidRPr="005B72A6">
        <w:rPr>
          <w:b/>
          <w:sz w:val="26"/>
          <w:szCs w:val="26"/>
        </w:rPr>
        <w:t xml:space="preserve"> </w:t>
      </w:r>
      <w:r w:rsidRPr="005B72A6">
        <w:rPr>
          <w:b/>
          <w:sz w:val="26"/>
          <w:szCs w:val="26"/>
        </w:rPr>
        <w:t>Idźcie w pokoju</w:t>
      </w:r>
      <w:r w:rsidR="00CB1940" w:rsidRPr="005B72A6">
        <w:rPr>
          <w:b/>
          <w:sz w:val="26"/>
          <w:szCs w:val="26"/>
        </w:rPr>
        <w:t xml:space="preserve"> </w:t>
      </w:r>
      <w:r w:rsidR="00882992" w:rsidRPr="005B72A6">
        <w:rPr>
          <w:b/>
          <w:sz w:val="26"/>
          <w:szCs w:val="26"/>
        </w:rPr>
        <w:t>Chrystusa</w:t>
      </w:r>
      <w:r w:rsidRPr="005B72A6">
        <w:rPr>
          <w:b/>
          <w:sz w:val="26"/>
          <w:szCs w:val="26"/>
        </w:rPr>
        <w:t>.</w:t>
      </w:r>
    </w:p>
    <w:p w14:paraId="167E4AC5" w14:textId="61448D3F" w:rsidR="00DD4CAE" w:rsidRPr="005B72A6" w:rsidRDefault="00600314" w:rsidP="00C4170A">
      <w:pPr>
        <w:ind w:firstLine="708"/>
        <w:jc w:val="both"/>
        <w:rPr>
          <w:bCs/>
          <w:sz w:val="26"/>
          <w:szCs w:val="26"/>
        </w:rPr>
      </w:pPr>
      <w:r w:rsidRPr="005B72A6">
        <w:rPr>
          <w:sz w:val="26"/>
          <w:szCs w:val="26"/>
        </w:rPr>
        <w:t>W</w:t>
      </w:r>
      <w:r w:rsidR="00803942" w:rsidRPr="005B72A6">
        <w:rPr>
          <w:sz w:val="26"/>
          <w:szCs w:val="26"/>
        </w:rPr>
        <w:t>. Bogu niech będą dzięki</w:t>
      </w:r>
    </w:p>
    <w:sectPr w:rsidR="00DD4CAE" w:rsidRPr="005B72A6" w:rsidSect="00D4499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7FBF6" w14:textId="77777777" w:rsidR="00537AA6" w:rsidRDefault="00537AA6" w:rsidP="00FB220F">
      <w:r>
        <w:separator/>
      </w:r>
    </w:p>
  </w:endnote>
  <w:endnote w:type="continuationSeparator" w:id="0">
    <w:p w14:paraId="3D6EED6F" w14:textId="77777777" w:rsidR="00537AA6" w:rsidRDefault="00537AA6" w:rsidP="00FB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188572249"/>
      <w:docPartObj>
        <w:docPartGallery w:val="Page Numbers (Bottom of Page)"/>
        <w:docPartUnique/>
      </w:docPartObj>
    </w:sdtPr>
    <w:sdtContent>
      <w:p w14:paraId="73326BA5" w14:textId="77777777" w:rsidR="005C6541" w:rsidRDefault="005C6541" w:rsidP="005C654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0589073" w14:textId="77777777" w:rsidR="005C6541" w:rsidRDefault="005C6541" w:rsidP="00FB22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388043441"/>
      <w:docPartObj>
        <w:docPartGallery w:val="Page Numbers (Bottom of Page)"/>
        <w:docPartUnique/>
      </w:docPartObj>
    </w:sdtPr>
    <w:sdtContent>
      <w:p w14:paraId="782B008D" w14:textId="77777777" w:rsidR="005C6541" w:rsidRDefault="005C6541" w:rsidP="005C654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71CC3"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24C11391" w14:textId="77777777" w:rsidR="005C6541" w:rsidRDefault="005C6541" w:rsidP="00FB22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9B90" w14:textId="77777777" w:rsidR="00537AA6" w:rsidRDefault="00537AA6" w:rsidP="00FB220F">
      <w:r>
        <w:separator/>
      </w:r>
    </w:p>
  </w:footnote>
  <w:footnote w:type="continuationSeparator" w:id="0">
    <w:p w14:paraId="6ED06A85" w14:textId="77777777" w:rsidR="00537AA6" w:rsidRDefault="00537AA6" w:rsidP="00FB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64AA"/>
    <w:multiLevelType w:val="hybridMultilevel"/>
    <w:tmpl w:val="E3C23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6696"/>
    <w:multiLevelType w:val="hybridMultilevel"/>
    <w:tmpl w:val="DFF65FF2"/>
    <w:lvl w:ilvl="0" w:tplc="46A8F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2B7D"/>
    <w:multiLevelType w:val="hybridMultilevel"/>
    <w:tmpl w:val="F482B572"/>
    <w:lvl w:ilvl="0" w:tplc="C3F8A2C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38422E"/>
    <w:multiLevelType w:val="hybridMultilevel"/>
    <w:tmpl w:val="353A433C"/>
    <w:lvl w:ilvl="0" w:tplc="AA4A652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60574186">
    <w:abstractNumId w:val="2"/>
  </w:num>
  <w:num w:numId="2" w16cid:durableId="1583444245">
    <w:abstractNumId w:val="3"/>
  </w:num>
  <w:num w:numId="3" w16cid:durableId="1668167449">
    <w:abstractNumId w:val="1"/>
  </w:num>
  <w:num w:numId="4" w16cid:durableId="175755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68"/>
    <w:rsid w:val="000006C1"/>
    <w:rsid w:val="00023A63"/>
    <w:rsid w:val="00040DD2"/>
    <w:rsid w:val="000770A7"/>
    <w:rsid w:val="00092BEC"/>
    <w:rsid w:val="000C2012"/>
    <w:rsid w:val="000D03F3"/>
    <w:rsid w:val="000F6D68"/>
    <w:rsid w:val="00111820"/>
    <w:rsid w:val="001343F2"/>
    <w:rsid w:val="001656E8"/>
    <w:rsid w:val="001722F5"/>
    <w:rsid w:val="00173B19"/>
    <w:rsid w:val="0017525B"/>
    <w:rsid w:val="001C13AD"/>
    <w:rsid w:val="001C3311"/>
    <w:rsid w:val="001C7781"/>
    <w:rsid w:val="001E40B5"/>
    <w:rsid w:val="001F5624"/>
    <w:rsid w:val="001F794B"/>
    <w:rsid w:val="00200EEB"/>
    <w:rsid w:val="00223273"/>
    <w:rsid w:val="00227FB6"/>
    <w:rsid w:val="002615C2"/>
    <w:rsid w:val="002B4631"/>
    <w:rsid w:val="002D596C"/>
    <w:rsid w:val="002D67C4"/>
    <w:rsid w:val="002E3673"/>
    <w:rsid w:val="002F18C4"/>
    <w:rsid w:val="002F4438"/>
    <w:rsid w:val="0033222A"/>
    <w:rsid w:val="00336554"/>
    <w:rsid w:val="00342ECE"/>
    <w:rsid w:val="00351ACF"/>
    <w:rsid w:val="00365798"/>
    <w:rsid w:val="00365865"/>
    <w:rsid w:val="00373B61"/>
    <w:rsid w:val="0039601F"/>
    <w:rsid w:val="003C6104"/>
    <w:rsid w:val="003D662A"/>
    <w:rsid w:val="003F3643"/>
    <w:rsid w:val="003F70F1"/>
    <w:rsid w:val="003F7538"/>
    <w:rsid w:val="00401BEF"/>
    <w:rsid w:val="004219AE"/>
    <w:rsid w:val="00421FB1"/>
    <w:rsid w:val="004301B8"/>
    <w:rsid w:val="00437553"/>
    <w:rsid w:val="00452624"/>
    <w:rsid w:val="00454920"/>
    <w:rsid w:val="004B0423"/>
    <w:rsid w:val="00512B25"/>
    <w:rsid w:val="00532D4C"/>
    <w:rsid w:val="0053480A"/>
    <w:rsid w:val="00537AA6"/>
    <w:rsid w:val="0059018D"/>
    <w:rsid w:val="005A70E0"/>
    <w:rsid w:val="005B72A6"/>
    <w:rsid w:val="005C6541"/>
    <w:rsid w:val="005F1E8F"/>
    <w:rsid w:val="005F2E5B"/>
    <w:rsid w:val="00600314"/>
    <w:rsid w:val="006671C9"/>
    <w:rsid w:val="006E20BC"/>
    <w:rsid w:val="007155DC"/>
    <w:rsid w:val="00755203"/>
    <w:rsid w:val="00765C06"/>
    <w:rsid w:val="007666DD"/>
    <w:rsid w:val="0078136F"/>
    <w:rsid w:val="007B385E"/>
    <w:rsid w:val="007E5EA8"/>
    <w:rsid w:val="00803942"/>
    <w:rsid w:val="00823EBF"/>
    <w:rsid w:val="00837FB6"/>
    <w:rsid w:val="00861B1C"/>
    <w:rsid w:val="00867136"/>
    <w:rsid w:val="00873B24"/>
    <w:rsid w:val="00882992"/>
    <w:rsid w:val="008956B0"/>
    <w:rsid w:val="008B2740"/>
    <w:rsid w:val="008E3387"/>
    <w:rsid w:val="00904040"/>
    <w:rsid w:val="00910B46"/>
    <w:rsid w:val="0093658A"/>
    <w:rsid w:val="00971CC3"/>
    <w:rsid w:val="00977141"/>
    <w:rsid w:val="00981434"/>
    <w:rsid w:val="00990433"/>
    <w:rsid w:val="009F53DF"/>
    <w:rsid w:val="00A4451B"/>
    <w:rsid w:val="00A50850"/>
    <w:rsid w:val="00A56E49"/>
    <w:rsid w:val="00A77445"/>
    <w:rsid w:val="00A8358A"/>
    <w:rsid w:val="00A93A8C"/>
    <w:rsid w:val="00AA167F"/>
    <w:rsid w:val="00AA6222"/>
    <w:rsid w:val="00AC7932"/>
    <w:rsid w:val="00AD08E8"/>
    <w:rsid w:val="00AD6ECD"/>
    <w:rsid w:val="00B2237C"/>
    <w:rsid w:val="00B57995"/>
    <w:rsid w:val="00B77666"/>
    <w:rsid w:val="00BC6123"/>
    <w:rsid w:val="00BD2E4F"/>
    <w:rsid w:val="00BD348D"/>
    <w:rsid w:val="00C24F2D"/>
    <w:rsid w:val="00C30DF5"/>
    <w:rsid w:val="00C4170A"/>
    <w:rsid w:val="00C82F03"/>
    <w:rsid w:val="00C90657"/>
    <w:rsid w:val="00C96E48"/>
    <w:rsid w:val="00C9766E"/>
    <w:rsid w:val="00CA4308"/>
    <w:rsid w:val="00CA61C8"/>
    <w:rsid w:val="00CB1940"/>
    <w:rsid w:val="00CD240D"/>
    <w:rsid w:val="00CD2C88"/>
    <w:rsid w:val="00D117FF"/>
    <w:rsid w:val="00D17A2C"/>
    <w:rsid w:val="00D365B7"/>
    <w:rsid w:val="00D43A36"/>
    <w:rsid w:val="00D4499D"/>
    <w:rsid w:val="00D62E41"/>
    <w:rsid w:val="00D64555"/>
    <w:rsid w:val="00D75575"/>
    <w:rsid w:val="00D820BD"/>
    <w:rsid w:val="00D93270"/>
    <w:rsid w:val="00DB7494"/>
    <w:rsid w:val="00DD4CAE"/>
    <w:rsid w:val="00DD665E"/>
    <w:rsid w:val="00DE5380"/>
    <w:rsid w:val="00E22CDF"/>
    <w:rsid w:val="00E32187"/>
    <w:rsid w:val="00E65D6E"/>
    <w:rsid w:val="00E86986"/>
    <w:rsid w:val="00E879A7"/>
    <w:rsid w:val="00E919FD"/>
    <w:rsid w:val="00EA5E73"/>
    <w:rsid w:val="00EA7CC6"/>
    <w:rsid w:val="00EA7F93"/>
    <w:rsid w:val="00EB1CE1"/>
    <w:rsid w:val="00EB23C9"/>
    <w:rsid w:val="00EE185D"/>
    <w:rsid w:val="00F325FA"/>
    <w:rsid w:val="00F66C6C"/>
    <w:rsid w:val="00F66CA8"/>
    <w:rsid w:val="00F74D00"/>
    <w:rsid w:val="00F930AF"/>
    <w:rsid w:val="00FB220F"/>
    <w:rsid w:val="00FC14F0"/>
    <w:rsid w:val="00FD2DB1"/>
    <w:rsid w:val="00FD6A27"/>
    <w:rsid w:val="00FE0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68522"/>
  <w15:docId w15:val="{CCB42D49-3969-184E-B85A-D0BD9FDC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99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4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B2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20F"/>
  </w:style>
  <w:style w:type="character" w:styleId="Numerstrony">
    <w:name w:val="page number"/>
    <w:basedOn w:val="Domylnaczcionkaakapitu"/>
    <w:uiPriority w:val="99"/>
    <w:semiHidden/>
    <w:unhideWhenUsed/>
    <w:rsid w:val="00FB220F"/>
  </w:style>
  <w:style w:type="paragraph" w:styleId="Tekstprzypisudolnego">
    <w:name w:val="footnote text"/>
    <w:basedOn w:val="Normalny"/>
    <w:link w:val="TekstprzypisudolnegoZnak"/>
    <w:uiPriority w:val="99"/>
    <w:unhideWhenUsed/>
    <w:rsid w:val="00092B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2B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1FC60-3379-CC4D-8CB8-D4D69628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zpasterski</cp:lastModifiedBy>
  <cp:revision>4</cp:revision>
  <cp:lastPrinted>2025-12-11T09:50:00Z</cp:lastPrinted>
  <dcterms:created xsi:type="dcterms:W3CDTF">2025-12-11T09:49:00Z</dcterms:created>
  <dcterms:modified xsi:type="dcterms:W3CDTF">2025-12-11T11:06:00Z</dcterms:modified>
</cp:coreProperties>
</file>